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B3582D">
        <w:rPr>
          <w:b/>
          <w:sz w:val="28"/>
          <w:szCs w:val="28"/>
        </w:rPr>
        <w:t>7</w:t>
      </w:r>
      <w:r w:rsidR="007446C4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251E4F">
        <w:rPr>
          <w:b/>
          <w:sz w:val="28"/>
          <w:szCs w:val="28"/>
        </w:rPr>
        <w:t>4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B3582D">
        <w:rPr>
          <w:b/>
          <w:sz w:val="28"/>
          <w:szCs w:val="28"/>
        </w:rPr>
        <w:t xml:space="preserve"> 7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251E4F"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B3582D">
        <w:rPr>
          <w:b/>
          <w:sz w:val="28"/>
          <w:szCs w:val="28"/>
        </w:rPr>
        <w:t>23</w:t>
      </w:r>
      <w:r w:rsidR="00945BDE" w:rsidRPr="00E725CF">
        <w:rPr>
          <w:b/>
          <w:sz w:val="28"/>
          <w:szCs w:val="28"/>
        </w:rPr>
        <w:t>.</w:t>
      </w:r>
      <w:r w:rsidR="00251E4F">
        <w:rPr>
          <w:b/>
          <w:sz w:val="28"/>
          <w:szCs w:val="28"/>
        </w:rPr>
        <w:t>0</w:t>
      </w:r>
      <w:r w:rsidR="00675AD0">
        <w:rPr>
          <w:b/>
          <w:sz w:val="28"/>
          <w:szCs w:val="28"/>
        </w:rPr>
        <w:t>4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251E4F">
        <w:rPr>
          <w:b/>
          <w:sz w:val="28"/>
          <w:szCs w:val="28"/>
        </w:rPr>
        <w:t>4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B3582D">
        <w:rPr>
          <w:sz w:val="28"/>
          <w:szCs w:val="28"/>
        </w:rPr>
        <w:t>23</w:t>
      </w:r>
      <w:r w:rsidR="00223BEE">
        <w:rPr>
          <w:sz w:val="28"/>
          <w:szCs w:val="28"/>
        </w:rPr>
        <w:t xml:space="preserve"> апреля</w:t>
      </w:r>
      <w:r w:rsidR="00251E4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251E4F">
        <w:rPr>
          <w:sz w:val="28"/>
          <w:szCs w:val="28"/>
        </w:rPr>
        <w:t>4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B3582D">
        <w:rPr>
          <w:sz w:val="28"/>
          <w:szCs w:val="28"/>
        </w:rPr>
        <w:t>23</w:t>
      </w:r>
      <w:r w:rsidR="00223BEE">
        <w:rPr>
          <w:sz w:val="28"/>
          <w:szCs w:val="28"/>
        </w:rPr>
        <w:t xml:space="preserve"> апреля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564AFA">
        <w:rPr>
          <w:sz w:val="28"/>
          <w:szCs w:val="28"/>
        </w:rPr>
        <w:t>4</w:t>
      </w:r>
      <w:r w:rsidRPr="00E725CF">
        <w:rPr>
          <w:sz w:val="28"/>
          <w:szCs w:val="28"/>
        </w:rPr>
        <w:t xml:space="preserve"> г., </w:t>
      </w:r>
      <w:r w:rsidRPr="00E41993">
        <w:rPr>
          <w:sz w:val="28"/>
          <w:szCs w:val="28"/>
        </w:rPr>
        <w:t>1</w:t>
      </w:r>
      <w:r w:rsidR="008605FC" w:rsidRPr="00E41993">
        <w:rPr>
          <w:sz w:val="28"/>
          <w:szCs w:val="28"/>
        </w:rPr>
        <w:t>0</w:t>
      </w:r>
      <w:r w:rsidR="008758EE" w:rsidRPr="00E41993">
        <w:rPr>
          <w:sz w:val="28"/>
          <w:szCs w:val="28"/>
        </w:rPr>
        <w:t>:</w:t>
      </w:r>
      <w:r w:rsidR="00E41993" w:rsidRPr="00E41993">
        <w:rPr>
          <w:sz w:val="28"/>
          <w:szCs w:val="28"/>
        </w:rPr>
        <w:t>3</w:t>
      </w:r>
      <w:r w:rsidR="003B5430" w:rsidRPr="00E41993">
        <w:rPr>
          <w:sz w:val="28"/>
          <w:szCs w:val="28"/>
        </w:rPr>
        <w:t>5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№ </w:t>
      </w:r>
      <w:r w:rsidR="00251E4F">
        <w:rPr>
          <w:sz w:val="28"/>
          <w:szCs w:val="28"/>
        </w:rPr>
        <w:t>9</w:t>
      </w:r>
      <w:r w:rsidR="00675AD0">
        <w:rPr>
          <w:sz w:val="28"/>
          <w:szCs w:val="28"/>
        </w:rPr>
        <w:t>9</w:t>
      </w:r>
      <w:r w:rsidR="00EC130E">
        <w:rPr>
          <w:sz w:val="28"/>
          <w:szCs w:val="28"/>
        </w:rPr>
        <w:t xml:space="preserve"> от </w:t>
      </w:r>
      <w:r w:rsidR="004E0027">
        <w:rPr>
          <w:sz w:val="28"/>
          <w:szCs w:val="28"/>
        </w:rPr>
        <w:t>2</w:t>
      </w:r>
      <w:r w:rsidR="00675AD0">
        <w:rPr>
          <w:sz w:val="28"/>
          <w:szCs w:val="28"/>
        </w:rPr>
        <w:t>8</w:t>
      </w:r>
      <w:r w:rsidR="00EC130E">
        <w:rPr>
          <w:sz w:val="28"/>
          <w:szCs w:val="28"/>
        </w:rPr>
        <w:t>.</w:t>
      </w:r>
      <w:r w:rsidR="00251E4F">
        <w:rPr>
          <w:sz w:val="28"/>
          <w:szCs w:val="28"/>
        </w:rPr>
        <w:t>0</w:t>
      </w:r>
      <w:r w:rsidR="00675AD0">
        <w:rPr>
          <w:sz w:val="28"/>
          <w:szCs w:val="28"/>
        </w:rPr>
        <w:t>3</w:t>
      </w:r>
      <w:r w:rsidR="005B2F17">
        <w:rPr>
          <w:sz w:val="28"/>
          <w:szCs w:val="28"/>
        </w:rPr>
        <w:t>.202</w:t>
      </w:r>
      <w:r w:rsidR="00251E4F">
        <w:rPr>
          <w:sz w:val="28"/>
          <w:szCs w:val="28"/>
        </w:rPr>
        <w:t>4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5C5799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ьинский</w:t>
      </w:r>
      <w:r w:rsidR="002B38EA">
        <w:rPr>
          <w:color w:val="000000"/>
          <w:sz w:val="28"/>
          <w:szCs w:val="28"/>
        </w:rPr>
        <w:t xml:space="preserve"> </w:t>
      </w:r>
      <w:r w:rsidR="00567E24">
        <w:rPr>
          <w:color w:val="000000"/>
          <w:sz w:val="28"/>
          <w:szCs w:val="28"/>
        </w:rPr>
        <w:t>- отсутствует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675AD0">
        <w:rPr>
          <w:color w:val="000000"/>
          <w:sz w:val="28"/>
          <w:szCs w:val="28"/>
        </w:rPr>
        <w:t xml:space="preserve"> - отсутствует</w:t>
      </w:r>
      <w:r w:rsidR="000566E7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Г.А. Горбунова</w:t>
      </w:r>
      <w:r w:rsidR="007446C4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75AD0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4) </w:t>
      </w:r>
      <w:r w:rsidR="00675AD0">
        <w:rPr>
          <w:color w:val="000000"/>
          <w:sz w:val="28"/>
          <w:szCs w:val="28"/>
        </w:rPr>
        <w:t>О.А. Подловилина</w:t>
      </w:r>
    </w:p>
    <w:p w:rsidR="006B5571" w:rsidRPr="00E725CF" w:rsidRDefault="00675AD0" w:rsidP="006B5571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7446C4">
        <w:rPr>
          <w:color w:val="000000"/>
          <w:sz w:val="28"/>
          <w:szCs w:val="28"/>
        </w:rPr>
        <w:t>П.А. Кузнецов</w:t>
      </w:r>
      <w:r w:rsidR="00F91A5D">
        <w:rPr>
          <w:color w:val="000000"/>
          <w:sz w:val="28"/>
          <w:szCs w:val="28"/>
        </w:rPr>
        <w:t xml:space="preserve"> 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6</w:t>
      </w:r>
      <w:r w:rsidR="006B5571" w:rsidRPr="00E725CF">
        <w:rPr>
          <w:color w:val="000000"/>
          <w:sz w:val="28"/>
          <w:szCs w:val="28"/>
        </w:rPr>
        <w:t xml:space="preserve">) </w:t>
      </w:r>
      <w:r w:rsidR="004E0027">
        <w:rPr>
          <w:color w:val="000000"/>
          <w:sz w:val="28"/>
          <w:szCs w:val="28"/>
        </w:rPr>
        <w:t>Д.Н. Дацюк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</w:t>
      </w:r>
      <w:r w:rsidR="00A153F1">
        <w:rPr>
          <w:color w:val="000000"/>
          <w:sz w:val="28"/>
          <w:szCs w:val="28"/>
        </w:rPr>
        <w:t xml:space="preserve">) </w:t>
      </w:r>
      <w:r w:rsidR="00BE5F14">
        <w:rPr>
          <w:color w:val="000000"/>
          <w:sz w:val="28"/>
          <w:szCs w:val="28"/>
        </w:rPr>
        <w:t>Л.М. Капелюха</w:t>
      </w:r>
      <w:r w:rsidR="000566E7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251E4F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членов комиссии.  </w:t>
      </w:r>
    </w:p>
    <w:p w:rsidR="00251E4F" w:rsidRDefault="00251E4F" w:rsidP="00251E4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овестка дня:</w:t>
      </w:r>
    </w:p>
    <w:p w:rsidR="00251E4F" w:rsidRPr="00E725CF" w:rsidRDefault="00251E4F" w:rsidP="00251E4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Объявление </w:t>
      </w:r>
      <w:r>
        <w:rPr>
          <w:b/>
          <w:sz w:val="28"/>
          <w:szCs w:val="28"/>
        </w:rPr>
        <w:t xml:space="preserve">заместителем </w:t>
      </w:r>
      <w:r w:rsidRPr="00E725CF">
        <w:rPr>
          <w:b/>
          <w:sz w:val="28"/>
          <w:szCs w:val="28"/>
        </w:rPr>
        <w:t>пре</w:t>
      </w:r>
      <w:r>
        <w:rPr>
          <w:b/>
          <w:sz w:val="28"/>
          <w:szCs w:val="28"/>
        </w:rPr>
        <w:t xml:space="preserve">дседателя комиссии об открытии </w:t>
      </w:r>
      <w:r w:rsidRPr="00E725CF">
        <w:rPr>
          <w:b/>
          <w:sz w:val="28"/>
          <w:szCs w:val="28"/>
        </w:rPr>
        <w:t>аукциона, представление участников аукциона.</w:t>
      </w:r>
    </w:p>
    <w:p w:rsidR="00251E4F" w:rsidRPr="00E725CF" w:rsidRDefault="00251E4F" w:rsidP="00251E4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ыборы аукциониста.</w:t>
      </w:r>
    </w:p>
    <w:p w:rsidR="00251E4F" w:rsidRPr="00E725CF" w:rsidRDefault="00251E4F" w:rsidP="00251E4F">
      <w:pPr>
        <w:ind w:left="360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Решение комиссии:</w:t>
      </w:r>
    </w:p>
    <w:p w:rsidR="00251E4F" w:rsidRPr="00E725CF" w:rsidRDefault="00251E4F" w:rsidP="00251E4F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Избрать аукционистом – </w:t>
      </w:r>
      <w:r w:rsidR="00675AD0">
        <w:rPr>
          <w:sz w:val="28"/>
          <w:szCs w:val="28"/>
        </w:rPr>
        <w:t>Кузнецов П.А</w:t>
      </w:r>
      <w:r>
        <w:rPr>
          <w:sz w:val="28"/>
          <w:szCs w:val="28"/>
        </w:rPr>
        <w:t>.</w:t>
      </w:r>
    </w:p>
    <w:p w:rsidR="00251E4F" w:rsidRPr="00E725CF" w:rsidRDefault="00251E4F" w:rsidP="00251E4F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Результаты голосования: «за» </w:t>
      </w:r>
      <w:r w:rsidRPr="006F5738">
        <w:rPr>
          <w:sz w:val="28"/>
          <w:szCs w:val="28"/>
        </w:rPr>
        <w:t xml:space="preserve">- </w:t>
      </w:r>
      <w:r>
        <w:rPr>
          <w:sz w:val="28"/>
          <w:szCs w:val="28"/>
        </w:rPr>
        <w:t>5</w:t>
      </w:r>
      <w:r w:rsidRPr="006F5738">
        <w:rPr>
          <w:sz w:val="28"/>
          <w:szCs w:val="28"/>
        </w:rPr>
        <w:t>,</w:t>
      </w:r>
      <w:r w:rsidRPr="00E725CF">
        <w:rPr>
          <w:sz w:val="28"/>
          <w:szCs w:val="28"/>
        </w:rPr>
        <w:t xml:space="preserve"> «против» - нет, «воздержался» - нет</w:t>
      </w:r>
      <w:r w:rsidRPr="00E725CF">
        <w:rPr>
          <w:sz w:val="28"/>
          <w:szCs w:val="28"/>
          <w:u w:val="single"/>
        </w:rPr>
        <w:t xml:space="preserve"> </w:t>
      </w:r>
    </w:p>
    <w:p w:rsidR="000566E7" w:rsidRPr="00CE7B25" w:rsidRDefault="00251E4F" w:rsidP="00251E4F">
      <w:pPr>
        <w:numPr>
          <w:ilvl w:val="0"/>
          <w:numId w:val="2"/>
        </w:num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Аукционист начинает вести аукцион. Он объявляет правила и порядок проведения аукциона, оглашает номера лотов, местоположение, тип, специализацию нестационарных торговых объектов, начальную цену, шаг аукциона, номер карточки участников аукциона по данным лотам.</w:t>
      </w:r>
    </w:p>
    <w:p w:rsidR="002852AC" w:rsidRPr="00E725CF" w:rsidRDefault="002852AC" w:rsidP="000566E7">
      <w:pPr>
        <w:ind w:left="720"/>
        <w:jc w:val="both"/>
        <w:rPr>
          <w:sz w:val="28"/>
          <w:szCs w:val="28"/>
        </w:rPr>
      </w:pP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B3582D" w:rsidRDefault="00B3582D" w:rsidP="00B3582D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7/24</w:t>
      </w:r>
    </w:p>
    <w:p w:rsidR="00B3582D" w:rsidRDefault="00B3582D" w:rsidP="00B3582D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B3582D" w:rsidTr="00BB486C">
        <w:trPr>
          <w:trHeight w:val="1775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лотам №№ 1-44 -</w:t>
            </w:r>
          </w:p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ни. По лоту № 45 – месяцы.</w:t>
            </w:r>
          </w:p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лотам №№ 1-44 -</w:t>
            </w:r>
          </w:p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.</w:t>
            </w:r>
          </w:p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 лоту № 45 -  10%, но не менее 50000 (пятидесяти тысяч) рублей, от начальной цены (в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случае если начальная цена превышает 50 000 рублей).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</w:t>
            </w:r>
          </w:p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B3582D" w:rsidTr="00BB486C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3582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Гарнизонный проезд, д. 2-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7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3582D" w:rsidTr="00BB486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3582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Курковая, д.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Pr="00532238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0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8079C4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3582D" w:rsidTr="00BB486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3582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Луначарского, д. 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Pr="00532238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0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3582D" w:rsidTr="00BB486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3582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М. Горького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Передвижной торговый объект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Pr="00532238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3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37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3582D" w:rsidTr="00BB486C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3582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М. Горького, д.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Передвижной торговый объек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Pr="00532238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3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37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3582D" w:rsidTr="00BB486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3582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М. Горького, д.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Pr="00532238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3582D" w:rsidTr="00BB486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3582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Октябрьская, д. 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Pr="00532238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7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74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3582D" w:rsidTr="00BB486C">
        <w:trPr>
          <w:trHeight w:val="28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3582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Pr="006F5586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Октябрьская, д.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Pr="006F5586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Pr="006F5586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Pr="006F5586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Pr="006F5586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7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74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3582D" w:rsidTr="00BB486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3582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Пузакова, д.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Pr="00532238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6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62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3582D" w:rsidTr="00BB486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3582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Пузакова, д. 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Pr="00532238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6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62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3582D" w:rsidTr="00BB486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3582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Одоевское шоссе, д. 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Pr="00532238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1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3582D" w:rsidTr="00BB486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3582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ул. Макаренко, д.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Pr="00532238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3582D" w:rsidTr="00BB486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3582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ул. Смидович/9 Мая,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Pr="00532238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3582D" w:rsidTr="00BB486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3582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ул. Оружейная, д. 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Pr="00532238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3582D" w:rsidTr="00BB486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3582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Ханинский проезд, д. 17 (конечная марш. № 16/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Pr="00532238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7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74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3582D" w:rsidTr="00BB486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3582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Театральный пер, трамв. кольц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Pr="00532238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3582D" w:rsidTr="00BB486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3582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Кутузова, д.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Pr="00532238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6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62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3582D" w:rsidTr="00BB486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3582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Ложевая, д. 123, авт. ост. «ул. Степан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Pr="00532238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7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74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3582D" w:rsidTr="00BB486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3582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Щегловская Засека, д. 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5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50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43479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3582D" w:rsidTr="00BB486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3582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Бондаренко, д.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0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43479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3582D" w:rsidTr="00BB486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3582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Вильямса, д. 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43479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3582D" w:rsidTr="00BB486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3582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Вильямса, д. 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43479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3582D" w:rsidTr="00BB486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3582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Вильямса, д. 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 56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3582D" w:rsidTr="00BB486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3582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Кутузова, д. 16/Шух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6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 62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3582D" w:rsidTr="00BB486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3582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Кутузова, д. 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6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62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3582D" w:rsidTr="00BB486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3582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Майская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7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 74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3582D" w:rsidTr="00BB486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3582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Марата, д. 26/Плехан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 56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3582D" w:rsidTr="00BB486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3582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Металлургов, д. 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6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 62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3582D" w:rsidTr="00BB486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3582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Лейтейзена, д.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6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62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3582D" w:rsidTr="00BB486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3582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Пушкинская, д. 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 56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3582D" w:rsidTr="00BB486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3582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Фрунзе, д.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1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3582D" w:rsidTr="00BB486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3582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ос. 2-й Западный, ул. Жуковск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7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3582D" w:rsidTr="00BB486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3582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ос. Южный, ул. Автомобилистов, д. 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7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3582D" w:rsidTr="00BB486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3582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Кауля, д.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6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 62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3582D" w:rsidTr="00BB486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3582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Кауля, д. 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0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3582D" w:rsidTr="00BB486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3582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Н. Руднева, д. 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 56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3582D" w:rsidTr="00BB486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3582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Оборонная, д. 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 56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3582D" w:rsidTr="00BB486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3582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Рязанская, д.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6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 62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3582D" w:rsidTr="00BB486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3582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Щекинское шоссе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7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3582D" w:rsidTr="00BB486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3582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р-т Ленина, д.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1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3582D" w:rsidTr="00BB486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3582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Жаворонкова/ул. Фр. Энгель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 56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3582D" w:rsidTr="00BB486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3582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Красноармейский пр-т, д.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 1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3582D" w:rsidTr="00BB486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3582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Октябрьская, д. 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7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 74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3582D" w:rsidTr="00BB486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3582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Красноармейский пр-т, д. 48, кор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 1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3582D" w:rsidTr="00BB486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3582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Карпова, д. 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3 5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 6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82D" w:rsidRDefault="00B3582D" w:rsidP="00BB48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 35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B3582D" w:rsidRDefault="00B3582D" w:rsidP="00BB48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3582D" w:rsidRPr="00D34877" w:rsidRDefault="00B3582D" w:rsidP="00B3582D"/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9B1822" w:rsidRPr="00E725CF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FD6145" w:rsidRDefault="00FD6145" w:rsidP="009B18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лотам </w:t>
      </w:r>
      <w:r w:rsidRPr="005A4153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№ </w:t>
      </w:r>
      <w:r w:rsidR="00BB486C">
        <w:rPr>
          <w:b/>
          <w:sz w:val="26"/>
          <w:szCs w:val="26"/>
        </w:rPr>
        <w:t xml:space="preserve">1, 2, 3, 4, 6, 7, 9, 10, 11, 13, 14, 15, 16, 19, 20, 23, 24, 25, 26, 30, 32, 33, 34, 36, 37, 38, 39, 40 </w:t>
      </w:r>
      <w:r>
        <w:rPr>
          <w:color w:val="000000"/>
          <w:sz w:val="28"/>
          <w:szCs w:val="28"/>
        </w:rPr>
        <w:t>заявок не поступило, в соответствии с подпунктом 3 пункта 74 аукционной документации признать аукцион по данным лотам несостоявшимся.</w:t>
      </w:r>
    </w:p>
    <w:p w:rsidR="009B1822" w:rsidRPr="00E725CF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E85D10">
        <w:rPr>
          <w:color w:val="000000"/>
          <w:sz w:val="28"/>
          <w:szCs w:val="28"/>
        </w:rPr>
        <w:t>ам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FD6145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</w:t>
      </w:r>
      <w:r w:rsidR="00BB486C">
        <w:rPr>
          <w:b/>
          <w:sz w:val="26"/>
          <w:szCs w:val="26"/>
        </w:rPr>
        <w:t>5, 8, 12, 17, 18, 21</w:t>
      </w:r>
      <w:r w:rsidR="00142C3A">
        <w:rPr>
          <w:b/>
          <w:sz w:val="26"/>
          <w:szCs w:val="26"/>
        </w:rPr>
        <w:t>,</w:t>
      </w:r>
      <w:r w:rsidR="00BB486C">
        <w:rPr>
          <w:b/>
          <w:sz w:val="26"/>
          <w:szCs w:val="26"/>
        </w:rPr>
        <w:t xml:space="preserve"> 22, 27, 28. 29, 31, 35, 41, 42, 43, 44 </w:t>
      </w:r>
      <w:r w:rsidRPr="00E725CF">
        <w:rPr>
          <w:color w:val="000000"/>
          <w:sz w:val="28"/>
          <w:szCs w:val="28"/>
        </w:rPr>
        <w:t>поступил</w:t>
      </w:r>
      <w:r w:rsidR="00E85D1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 допущен</w:t>
      </w:r>
      <w:r w:rsidR="00E85D10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</w:t>
      </w:r>
      <w:r w:rsidR="00E85D10">
        <w:rPr>
          <w:color w:val="000000"/>
          <w:sz w:val="28"/>
          <w:szCs w:val="28"/>
        </w:rPr>
        <w:t xml:space="preserve">по </w:t>
      </w:r>
      <w:r w:rsidRPr="00E725CF">
        <w:rPr>
          <w:color w:val="000000"/>
          <w:sz w:val="28"/>
          <w:szCs w:val="28"/>
        </w:rPr>
        <w:t>1 заявк</w:t>
      </w:r>
      <w:r w:rsidR="007446C4">
        <w:rPr>
          <w:color w:val="000000"/>
          <w:sz w:val="28"/>
          <w:szCs w:val="28"/>
        </w:rPr>
        <w:t>е</w:t>
      </w:r>
      <w:r w:rsidRPr="00E725CF">
        <w:rPr>
          <w:color w:val="000000"/>
          <w:sz w:val="28"/>
          <w:szCs w:val="28"/>
        </w:rPr>
        <w:t xml:space="preserve">. </w:t>
      </w:r>
    </w:p>
    <w:p w:rsidR="009B1822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E85D10">
        <w:rPr>
          <w:color w:val="000000"/>
          <w:sz w:val="28"/>
          <w:szCs w:val="28"/>
        </w:rPr>
        <w:t>ам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E85D10">
        <w:rPr>
          <w:b/>
          <w:color w:val="000000"/>
          <w:sz w:val="28"/>
          <w:szCs w:val="28"/>
        </w:rPr>
        <w:t>№</w:t>
      </w:r>
      <w:r w:rsidR="00F91A5D">
        <w:rPr>
          <w:b/>
          <w:color w:val="000000"/>
          <w:sz w:val="28"/>
          <w:szCs w:val="28"/>
        </w:rPr>
        <w:t xml:space="preserve"> </w:t>
      </w:r>
      <w:r w:rsidR="00BB486C">
        <w:rPr>
          <w:b/>
          <w:sz w:val="26"/>
          <w:szCs w:val="26"/>
        </w:rPr>
        <w:t>5, 8, 12, 17, 18, 21</w:t>
      </w:r>
      <w:r w:rsidR="00167089">
        <w:rPr>
          <w:b/>
          <w:sz w:val="26"/>
          <w:szCs w:val="26"/>
        </w:rPr>
        <w:t>,</w:t>
      </w:r>
      <w:r w:rsidR="00BB486C">
        <w:rPr>
          <w:b/>
          <w:sz w:val="26"/>
          <w:szCs w:val="26"/>
        </w:rPr>
        <w:t xml:space="preserve"> 22, 27, 28. 29, 31, 35, 41, 42, 43, 44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9B1822" w:rsidRDefault="009B1822" w:rsidP="009B1822">
      <w:pPr>
        <w:ind w:firstLine="708"/>
        <w:jc w:val="both"/>
        <w:rPr>
          <w:b/>
          <w:sz w:val="28"/>
          <w:szCs w:val="28"/>
        </w:rPr>
      </w:pPr>
    </w:p>
    <w:p w:rsidR="00D91E7F" w:rsidRPr="00E725CF" w:rsidRDefault="00D91E7F" w:rsidP="00D91E7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 w:rsidR="00BB486C">
        <w:rPr>
          <w:b/>
          <w:sz w:val="28"/>
          <w:szCs w:val="28"/>
        </w:rPr>
        <w:t>45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Pr="00E41993">
        <w:rPr>
          <w:b/>
          <w:sz w:val="28"/>
          <w:szCs w:val="28"/>
        </w:rPr>
        <w:t>1,</w:t>
      </w:r>
      <w:r w:rsidR="00CD78EB" w:rsidRPr="00E41993">
        <w:rPr>
          <w:b/>
          <w:sz w:val="28"/>
          <w:szCs w:val="28"/>
        </w:rPr>
        <w:t xml:space="preserve"> 2,</w:t>
      </w:r>
      <w:r w:rsidRPr="00E41993">
        <w:rPr>
          <w:b/>
          <w:sz w:val="28"/>
          <w:szCs w:val="28"/>
        </w:rPr>
        <w:t xml:space="preserve"> 3</w:t>
      </w:r>
    </w:p>
    <w:p w:rsidR="00D91E7F" w:rsidRPr="00E725CF" w:rsidRDefault="00D91E7F" w:rsidP="00D91E7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D91E7F" w:rsidRPr="00E725CF" w:rsidTr="00BB486C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7F" w:rsidRPr="00E725CF" w:rsidRDefault="00D91E7F" w:rsidP="00BB486C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D91E7F" w:rsidRPr="00E725CF" w:rsidRDefault="00D91E7F" w:rsidP="00BB486C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7F" w:rsidRPr="00E725CF" w:rsidRDefault="00D91E7F" w:rsidP="00BB486C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7F" w:rsidRPr="00E725CF" w:rsidRDefault="00D91E7F" w:rsidP="00BB486C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7F" w:rsidRPr="00E725CF" w:rsidRDefault="00D91E7F" w:rsidP="00BB486C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7F" w:rsidRPr="00E725CF" w:rsidRDefault="00D91E7F" w:rsidP="00BB486C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7F" w:rsidRPr="00E725CF" w:rsidRDefault="00D91E7F" w:rsidP="00BB486C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D91E7F" w:rsidRPr="00E725CF" w:rsidTr="00BB486C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E7F" w:rsidRPr="00E725CF" w:rsidRDefault="00BB486C" w:rsidP="00BB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7F" w:rsidRPr="00CC3521" w:rsidRDefault="00675AD0" w:rsidP="00BB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</w:t>
            </w:r>
            <w:r w:rsidR="00D91E7F">
              <w:rPr>
                <w:sz w:val="28"/>
                <w:szCs w:val="28"/>
              </w:rPr>
              <w:t xml:space="preserve"> территориальный округ, ул. </w:t>
            </w:r>
            <w:r w:rsidR="00BB486C">
              <w:rPr>
                <w:sz w:val="28"/>
                <w:szCs w:val="28"/>
              </w:rPr>
              <w:t>Карпова</w:t>
            </w:r>
            <w:r w:rsidR="00BF5A5D">
              <w:rPr>
                <w:sz w:val="28"/>
                <w:szCs w:val="28"/>
              </w:rPr>
              <w:t xml:space="preserve">, д. </w:t>
            </w:r>
            <w:r w:rsidR="00BB486C">
              <w:rPr>
                <w:sz w:val="28"/>
                <w:szCs w:val="28"/>
              </w:rPr>
              <w:t>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E7F" w:rsidRDefault="00D91E7F" w:rsidP="00BB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E7F" w:rsidRPr="00D43679" w:rsidRDefault="00675AD0" w:rsidP="00BB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E7F" w:rsidRDefault="00BB486C" w:rsidP="00BB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 5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E7F" w:rsidRDefault="00DD1B08" w:rsidP="00BB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679</w:t>
            </w:r>
            <w:bookmarkStart w:id="0" w:name="_GoBack"/>
            <w:bookmarkEnd w:id="0"/>
          </w:p>
        </w:tc>
      </w:tr>
    </w:tbl>
    <w:p w:rsidR="00D91E7F" w:rsidRPr="00B97D6F" w:rsidRDefault="00D91E7F" w:rsidP="00D91E7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976"/>
        <w:gridCol w:w="6379"/>
      </w:tblGrid>
      <w:tr w:rsidR="00D91E7F" w:rsidRPr="00B97D6F" w:rsidTr="003E79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7F" w:rsidRPr="00B97D6F" w:rsidRDefault="00D91E7F" w:rsidP="00BB486C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7F" w:rsidRPr="00B97D6F" w:rsidRDefault="00D91E7F" w:rsidP="00BB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7F" w:rsidRPr="00B97D6F" w:rsidRDefault="00D91E7F" w:rsidP="00BB486C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D91E7F" w:rsidRPr="00B97D6F" w:rsidTr="003E79DE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7F" w:rsidRPr="00072BE0" w:rsidRDefault="00D91E7F" w:rsidP="00BB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7F" w:rsidRPr="00CD78EB" w:rsidRDefault="00E41993" w:rsidP="00BB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7F" w:rsidRPr="00B97D6F" w:rsidRDefault="00BB486C" w:rsidP="00675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Алексанян Гайк Каджикович</w:t>
            </w:r>
          </w:p>
        </w:tc>
      </w:tr>
      <w:tr w:rsidR="00D91E7F" w:rsidRPr="00B97D6F" w:rsidTr="003E79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7F" w:rsidRPr="00072BE0" w:rsidRDefault="00D91E7F" w:rsidP="00BB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7F" w:rsidRPr="00CD78EB" w:rsidRDefault="00E41993" w:rsidP="00BB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7F" w:rsidRPr="00B97D6F" w:rsidRDefault="00BB486C" w:rsidP="00D91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озрождение»</w:t>
            </w:r>
          </w:p>
        </w:tc>
      </w:tr>
      <w:tr w:rsidR="00D91E7F" w:rsidRPr="00B97D6F" w:rsidTr="003E79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7F" w:rsidRDefault="00D91E7F" w:rsidP="00BB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7F" w:rsidRPr="003E79DE" w:rsidRDefault="00E41993" w:rsidP="00BB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7F" w:rsidRDefault="00BB486C" w:rsidP="00BB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Царь Анастасия Михайловна</w:t>
            </w:r>
          </w:p>
        </w:tc>
      </w:tr>
    </w:tbl>
    <w:p w:rsidR="00BB486C" w:rsidRDefault="00BB486C" w:rsidP="00D91E7F">
      <w:pPr>
        <w:ind w:firstLine="708"/>
        <w:jc w:val="both"/>
        <w:rPr>
          <w:sz w:val="28"/>
          <w:szCs w:val="28"/>
        </w:rPr>
      </w:pPr>
    </w:p>
    <w:p w:rsidR="00D91E7F" w:rsidRPr="00E725CF" w:rsidRDefault="00D91E7F" w:rsidP="00D91E7F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 w:rsidR="00BB486C">
        <w:rPr>
          <w:sz w:val="28"/>
          <w:szCs w:val="28"/>
        </w:rPr>
        <w:t>45</w:t>
      </w:r>
      <w:r w:rsidRPr="00E725CF">
        <w:rPr>
          <w:sz w:val="28"/>
          <w:szCs w:val="28"/>
        </w:rPr>
        <w:t>.</w:t>
      </w:r>
    </w:p>
    <w:p w:rsidR="00E41993" w:rsidRDefault="00E41993" w:rsidP="00E41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61 аукционной документации в ходе проведения аукциона аукционистом с согласия всех участников аукциона «шаг аукциона» был увеличен на кратное количество «шагов аукциона».</w:t>
      </w:r>
    </w:p>
    <w:p w:rsidR="00D91E7F" w:rsidRPr="00E41993" w:rsidRDefault="00D91E7F" w:rsidP="00D91E7F">
      <w:pPr>
        <w:ind w:firstLine="709"/>
        <w:jc w:val="both"/>
        <w:rPr>
          <w:sz w:val="28"/>
          <w:szCs w:val="28"/>
        </w:rPr>
      </w:pPr>
      <w:r w:rsidRPr="00E41993">
        <w:rPr>
          <w:sz w:val="28"/>
          <w:szCs w:val="28"/>
        </w:rPr>
        <w:t xml:space="preserve">Предпоследнее предложение о цене лота </w:t>
      </w:r>
      <w:r w:rsidR="00E41993">
        <w:rPr>
          <w:sz w:val="28"/>
          <w:szCs w:val="28"/>
        </w:rPr>
        <w:t>12 351 609</w:t>
      </w:r>
      <w:r w:rsidRPr="00E41993">
        <w:rPr>
          <w:sz w:val="28"/>
          <w:szCs w:val="28"/>
        </w:rPr>
        <w:t xml:space="preserve"> (</w:t>
      </w:r>
      <w:r w:rsidR="00E41993">
        <w:rPr>
          <w:sz w:val="28"/>
          <w:szCs w:val="28"/>
        </w:rPr>
        <w:t>двенадцать миллионов триста пятьдесят одна тысяча шестьсот девять</w:t>
      </w:r>
      <w:r w:rsidRPr="00E41993">
        <w:rPr>
          <w:sz w:val="28"/>
          <w:szCs w:val="28"/>
        </w:rPr>
        <w:t>) рубл</w:t>
      </w:r>
      <w:r w:rsidR="00E41993">
        <w:rPr>
          <w:sz w:val="28"/>
          <w:szCs w:val="28"/>
        </w:rPr>
        <w:t>ей</w:t>
      </w:r>
      <w:r w:rsidRPr="00E41993">
        <w:rPr>
          <w:sz w:val="28"/>
          <w:szCs w:val="28"/>
        </w:rPr>
        <w:t xml:space="preserve"> сделал участник аукциона номер карточки </w:t>
      </w:r>
      <w:r w:rsidR="00E41993">
        <w:rPr>
          <w:sz w:val="28"/>
          <w:szCs w:val="28"/>
        </w:rPr>
        <w:t>2</w:t>
      </w:r>
      <w:r w:rsidRPr="00E41993">
        <w:rPr>
          <w:sz w:val="28"/>
          <w:szCs w:val="28"/>
        </w:rPr>
        <w:t>.</w:t>
      </w:r>
    </w:p>
    <w:p w:rsidR="00D91E7F" w:rsidRPr="00876E3B" w:rsidRDefault="00D91E7F" w:rsidP="00D91E7F">
      <w:pPr>
        <w:ind w:firstLine="709"/>
        <w:jc w:val="both"/>
        <w:rPr>
          <w:sz w:val="28"/>
          <w:szCs w:val="28"/>
        </w:rPr>
      </w:pPr>
      <w:r w:rsidRPr="00E41993">
        <w:rPr>
          <w:sz w:val="28"/>
          <w:szCs w:val="28"/>
        </w:rPr>
        <w:t xml:space="preserve">Окончательное предложение о цене лота </w:t>
      </w:r>
      <w:r w:rsidR="00E41993">
        <w:rPr>
          <w:sz w:val="28"/>
          <w:szCs w:val="28"/>
        </w:rPr>
        <w:t>12 505 683</w:t>
      </w:r>
      <w:r w:rsidRPr="00E41993">
        <w:rPr>
          <w:sz w:val="28"/>
          <w:szCs w:val="28"/>
        </w:rPr>
        <w:t xml:space="preserve"> (</w:t>
      </w:r>
      <w:r w:rsidR="00E41993">
        <w:rPr>
          <w:sz w:val="28"/>
          <w:szCs w:val="28"/>
        </w:rPr>
        <w:t>двенадцать миллионов пятьсот пять тысяч шестьсот восемьдесят три</w:t>
      </w:r>
      <w:r w:rsidRPr="00E41993">
        <w:rPr>
          <w:sz w:val="28"/>
          <w:szCs w:val="28"/>
        </w:rPr>
        <w:t>) рубл</w:t>
      </w:r>
      <w:r w:rsidR="00E41993">
        <w:rPr>
          <w:sz w:val="28"/>
          <w:szCs w:val="28"/>
        </w:rPr>
        <w:t>я</w:t>
      </w:r>
      <w:r w:rsidRPr="00E41993">
        <w:rPr>
          <w:sz w:val="28"/>
          <w:szCs w:val="28"/>
        </w:rPr>
        <w:t xml:space="preserve">, сделал участник аукциона, номер карточки </w:t>
      </w:r>
      <w:r w:rsidR="00E41993">
        <w:rPr>
          <w:sz w:val="28"/>
          <w:szCs w:val="28"/>
        </w:rPr>
        <w:t>1</w:t>
      </w:r>
      <w:r w:rsidRPr="00E41993">
        <w:rPr>
          <w:sz w:val="28"/>
          <w:szCs w:val="28"/>
        </w:rPr>
        <w:t>.</w:t>
      </w:r>
    </w:p>
    <w:p w:rsidR="00D91E7F" w:rsidRPr="00876E3B" w:rsidRDefault="00D91E7F" w:rsidP="00D91E7F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D91E7F" w:rsidRPr="00876E3B" w:rsidRDefault="00D91E7F" w:rsidP="00D91E7F">
      <w:pPr>
        <w:ind w:left="-142"/>
        <w:jc w:val="both"/>
        <w:rPr>
          <w:b/>
          <w:sz w:val="28"/>
          <w:szCs w:val="28"/>
        </w:rPr>
      </w:pPr>
    </w:p>
    <w:p w:rsidR="00D91E7F" w:rsidRDefault="00D91E7F" w:rsidP="00D91E7F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D91E7F" w:rsidRPr="00876E3B" w:rsidRDefault="00D91E7F" w:rsidP="00D91E7F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D91E7F" w:rsidRPr="00876E3B" w:rsidTr="00BB486C">
        <w:trPr>
          <w:trHeight w:val="477"/>
        </w:trPr>
        <w:tc>
          <w:tcPr>
            <w:tcW w:w="850" w:type="dxa"/>
          </w:tcPr>
          <w:p w:rsidR="00D91E7F" w:rsidRPr="00876E3B" w:rsidRDefault="00D91E7F" w:rsidP="00BB486C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D91E7F" w:rsidRPr="00876E3B" w:rsidRDefault="00D91E7F" w:rsidP="00BB486C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D91E7F" w:rsidRPr="00876E3B" w:rsidRDefault="00D91E7F" w:rsidP="00BB486C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D91E7F" w:rsidRPr="00876E3B" w:rsidRDefault="00D91E7F" w:rsidP="00BB486C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D91E7F" w:rsidRPr="00876E3B" w:rsidRDefault="00D91E7F" w:rsidP="00BB486C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D91E7F" w:rsidRPr="00E725CF" w:rsidTr="00BB486C">
        <w:tc>
          <w:tcPr>
            <w:tcW w:w="850" w:type="dxa"/>
            <w:vAlign w:val="center"/>
          </w:tcPr>
          <w:p w:rsidR="00D91E7F" w:rsidRPr="00876E3B" w:rsidRDefault="00E41993" w:rsidP="00BB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4" w:type="dxa"/>
            <w:vAlign w:val="center"/>
          </w:tcPr>
          <w:p w:rsidR="00D91E7F" w:rsidRPr="00876E3B" w:rsidRDefault="00E41993" w:rsidP="00BB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Алексанян Гайк Каджикович</w:t>
            </w:r>
          </w:p>
        </w:tc>
        <w:tc>
          <w:tcPr>
            <w:tcW w:w="3544" w:type="dxa"/>
            <w:vAlign w:val="center"/>
          </w:tcPr>
          <w:p w:rsidR="00D91E7F" w:rsidRPr="00876E3B" w:rsidRDefault="00E41993" w:rsidP="00BB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Бондаренко, д. 1, кв. 20</w:t>
            </w:r>
          </w:p>
        </w:tc>
        <w:tc>
          <w:tcPr>
            <w:tcW w:w="3118" w:type="dxa"/>
            <w:vAlign w:val="center"/>
          </w:tcPr>
          <w:p w:rsidR="00D91E7F" w:rsidRPr="006F5738" w:rsidRDefault="00E41993" w:rsidP="00BB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04589294</w:t>
            </w:r>
          </w:p>
        </w:tc>
      </w:tr>
    </w:tbl>
    <w:p w:rsidR="00D91E7F" w:rsidRDefault="00D91E7F" w:rsidP="00D91E7F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астник сделавший предпоследнее предложение о цене лота:</w:t>
      </w:r>
    </w:p>
    <w:p w:rsidR="00D91E7F" w:rsidRPr="00876E3B" w:rsidRDefault="00D91E7F" w:rsidP="00D91E7F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D91E7F" w:rsidRPr="00876E3B" w:rsidTr="00BB486C">
        <w:trPr>
          <w:trHeight w:val="477"/>
        </w:trPr>
        <w:tc>
          <w:tcPr>
            <w:tcW w:w="850" w:type="dxa"/>
          </w:tcPr>
          <w:p w:rsidR="00D91E7F" w:rsidRPr="00876E3B" w:rsidRDefault="00D91E7F" w:rsidP="00BB486C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D91E7F" w:rsidRPr="00876E3B" w:rsidRDefault="00D91E7F" w:rsidP="00BB486C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D91E7F" w:rsidRPr="00876E3B" w:rsidRDefault="00D91E7F" w:rsidP="00BB486C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D91E7F" w:rsidRPr="00876E3B" w:rsidRDefault="00D91E7F" w:rsidP="00BB486C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D91E7F" w:rsidRPr="00876E3B" w:rsidRDefault="00D91E7F" w:rsidP="00BB486C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D91E7F" w:rsidRPr="00E725CF" w:rsidTr="00BB486C">
        <w:tc>
          <w:tcPr>
            <w:tcW w:w="850" w:type="dxa"/>
            <w:vAlign w:val="center"/>
          </w:tcPr>
          <w:p w:rsidR="00D91E7F" w:rsidRPr="00876E3B" w:rsidRDefault="00E41993" w:rsidP="00BB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4" w:type="dxa"/>
            <w:vAlign w:val="center"/>
          </w:tcPr>
          <w:p w:rsidR="00D91E7F" w:rsidRPr="00876E3B" w:rsidRDefault="00E41993" w:rsidP="00BB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Царь Анастасия Михайловна</w:t>
            </w:r>
          </w:p>
        </w:tc>
        <w:tc>
          <w:tcPr>
            <w:tcW w:w="3544" w:type="dxa"/>
            <w:vAlign w:val="center"/>
          </w:tcPr>
          <w:p w:rsidR="00D91E7F" w:rsidRPr="00876E3B" w:rsidRDefault="00E41993" w:rsidP="00BB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льская обл., г. Донской, мкр. Центральный, пер. Калинина, д. 4, кв. 4</w:t>
            </w:r>
          </w:p>
        </w:tc>
        <w:tc>
          <w:tcPr>
            <w:tcW w:w="3118" w:type="dxa"/>
            <w:vAlign w:val="center"/>
          </w:tcPr>
          <w:p w:rsidR="00D91E7F" w:rsidRPr="006F5738" w:rsidRDefault="00E41993" w:rsidP="00BB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405590676</w:t>
            </w:r>
          </w:p>
        </w:tc>
      </w:tr>
    </w:tbl>
    <w:p w:rsidR="00D91E7F" w:rsidRDefault="00D91E7F" w:rsidP="00D91E7F">
      <w:pPr>
        <w:ind w:firstLine="708"/>
        <w:jc w:val="both"/>
        <w:rPr>
          <w:b/>
          <w:sz w:val="28"/>
          <w:szCs w:val="28"/>
        </w:rPr>
      </w:pPr>
    </w:p>
    <w:p w:rsidR="009B1822" w:rsidRPr="00E725CF" w:rsidRDefault="009B1822" w:rsidP="009B1822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</w:t>
      </w:r>
      <w:r w:rsidR="00113F61">
        <w:rPr>
          <w:b/>
          <w:sz w:val="28"/>
          <w:szCs w:val="28"/>
        </w:rPr>
        <w:t>ы</w:t>
      </w:r>
      <w:r w:rsidRPr="00E725CF">
        <w:rPr>
          <w:b/>
          <w:sz w:val="28"/>
          <w:szCs w:val="28"/>
        </w:rPr>
        <w:t xml:space="preserve"> на размещение нестационарн</w:t>
      </w:r>
      <w:r w:rsidR="00113F61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торгов</w:t>
      </w:r>
      <w:r w:rsidR="00113F61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объект</w:t>
      </w:r>
      <w:r w:rsidR="00113F61">
        <w:rPr>
          <w:b/>
          <w:sz w:val="28"/>
          <w:szCs w:val="28"/>
        </w:rPr>
        <w:t>ов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>со следующим</w:t>
      </w:r>
      <w:r w:rsidR="00113F61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>участник</w:t>
      </w:r>
      <w:r w:rsidR="00113F61">
        <w:rPr>
          <w:b/>
          <w:sz w:val="28"/>
          <w:szCs w:val="28"/>
        </w:rPr>
        <w:t>а</w:t>
      </w:r>
      <w:r w:rsidR="007446C4">
        <w:rPr>
          <w:b/>
          <w:sz w:val="28"/>
          <w:szCs w:val="28"/>
        </w:rPr>
        <w:t>м</w:t>
      </w:r>
      <w:r w:rsidR="00113F61">
        <w:rPr>
          <w:b/>
          <w:sz w:val="28"/>
          <w:szCs w:val="28"/>
        </w:rPr>
        <w:t>и</w:t>
      </w:r>
      <w:r w:rsidRPr="00E725CF">
        <w:rPr>
          <w:b/>
          <w:sz w:val="28"/>
          <w:szCs w:val="28"/>
        </w:rPr>
        <w:t xml:space="preserve"> аукциона:</w:t>
      </w:r>
    </w:p>
    <w:p w:rsidR="00D77459" w:rsidRDefault="00D77459" w:rsidP="00A53668">
      <w:pPr>
        <w:ind w:firstLine="708"/>
        <w:jc w:val="both"/>
        <w:rPr>
          <w:sz w:val="28"/>
          <w:szCs w:val="28"/>
        </w:rPr>
      </w:pPr>
    </w:p>
    <w:p w:rsidR="00B760E9" w:rsidRDefault="00B760E9" w:rsidP="00B760E9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C43D1F"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 w:rsidR="00845028">
        <w:rPr>
          <w:sz w:val="28"/>
          <w:szCs w:val="28"/>
        </w:rPr>
        <w:t xml:space="preserve"> </w:t>
      </w:r>
      <w:r w:rsidR="00C43D1F">
        <w:rPr>
          <w:sz w:val="28"/>
          <w:szCs w:val="28"/>
        </w:rPr>
        <w:t>12 371</w:t>
      </w:r>
      <w:r w:rsidRPr="00E725CF">
        <w:rPr>
          <w:sz w:val="28"/>
          <w:szCs w:val="28"/>
        </w:rPr>
        <w:t xml:space="preserve"> (</w:t>
      </w:r>
      <w:r w:rsidR="00C43D1F">
        <w:rPr>
          <w:sz w:val="28"/>
          <w:szCs w:val="28"/>
        </w:rPr>
        <w:t>двенадцать тысяч триста семьдесят один</w:t>
      </w:r>
      <w:r w:rsidRPr="00E725CF">
        <w:rPr>
          <w:sz w:val="28"/>
          <w:szCs w:val="28"/>
        </w:rPr>
        <w:t>) рубл</w:t>
      </w:r>
      <w:r w:rsidR="00C43D1F">
        <w:rPr>
          <w:sz w:val="28"/>
          <w:szCs w:val="28"/>
        </w:rPr>
        <w:t>ь</w:t>
      </w:r>
      <w:r w:rsidRPr="00E725CF">
        <w:rPr>
          <w:sz w:val="28"/>
          <w:szCs w:val="28"/>
        </w:rPr>
        <w:t xml:space="preserve"> с </w:t>
      </w:r>
      <w:r w:rsidR="00C43D1F">
        <w:rPr>
          <w:sz w:val="28"/>
          <w:szCs w:val="28"/>
        </w:rPr>
        <w:t>ИП Черкасов Александр Михайлович</w:t>
      </w:r>
    </w:p>
    <w:p w:rsidR="00F91A5D" w:rsidRPr="00E725CF" w:rsidRDefault="00F91A5D" w:rsidP="00B760E9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B760E9" w:rsidRPr="00E725CF" w:rsidTr="00BB486C">
        <w:trPr>
          <w:jc w:val="center"/>
        </w:trPr>
        <w:tc>
          <w:tcPr>
            <w:tcW w:w="791" w:type="dxa"/>
            <w:vAlign w:val="center"/>
          </w:tcPr>
          <w:p w:rsidR="00B760E9" w:rsidRPr="00E725CF" w:rsidRDefault="00B760E9" w:rsidP="00BB486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B760E9" w:rsidRPr="00E725CF" w:rsidRDefault="00B760E9" w:rsidP="00BB486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B760E9" w:rsidRPr="00E725CF" w:rsidRDefault="00B760E9" w:rsidP="00BB486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B760E9" w:rsidRPr="00E725CF" w:rsidRDefault="00B760E9" w:rsidP="00BB486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B760E9" w:rsidRPr="00E725CF" w:rsidTr="00BB486C">
        <w:trPr>
          <w:trHeight w:val="170"/>
          <w:jc w:val="center"/>
        </w:trPr>
        <w:tc>
          <w:tcPr>
            <w:tcW w:w="791" w:type="dxa"/>
            <w:vAlign w:val="center"/>
          </w:tcPr>
          <w:p w:rsidR="00B760E9" w:rsidRPr="00E725CF" w:rsidRDefault="00C43D1F" w:rsidP="00BB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83" w:type="dxa"/>
            <w:vAlign w:val="center"/>
          </w:tcPr>
          <w:p w:rsidR="00B760E9" w:rsidRPr="00876E3B" w:rsidRDefault="00C43D1F" w:rsidP="00BF5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ркасов Александр Михайлович</w:t>
            </w:r>
          </w:p>
        </w:tc>
        <w:tc>
          <w:tcPr>
            <w:tcW w:w="4020" w:type="dxa"/>
            <w:vAlign w:val="center"/>
          </w:tcPr>
          <w:p w:rsidR="00B760E9" w:rsidRPr="00876E3B" w:rsidRDefault="00F91A5D" w:rsidP="00C43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760E9">
              <w:rPr>
                <w:sz w:val="28"/>
                <w:szCs w:val="28"/>
              </w:rPr>
              <w:t xml:space="preserve">. </w:t>
            </w:r>
            <w:r w:rsidR="00BF5A5D">
              <w:rPr>
                <w:sz w:val="28"/>
                <w:szCs w:val="28"/>
              </w:rPr>
              <w:t xml:space="preserve">Тула, </w:t>
            </w:r>
            <w:r w:rsidR="00C43D1F">
              <w:rPr>
                <w:sz w:val="28"/>
                <w:szCs w:val="28"/>
              </w:rPr>
              <w:t>Красноармейский пр-кт, д. 4, кв. 136</w:t>
            </w:r>
          </w:p>
        </w:tc>
        <w:tc>
          <w:tcPr>
            <w:tcW w:w="3062" w:type="dxa"/>
            <w:vAlign w:val="center"/>
          </w:tcPr>
          <w:p w:rsidR="00B760E9" w:rsidRPr="006F5738" w:rsidRDefault="00C43D1F" w:rsidP="00C94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604805275</w:t>
            </w:r>
          </w:p>
        </w:tc>
      </w:tr>
    </w:tbl>
    <w:p w:rsidR="002251CB" w:rsidRDefault="002251CB" w:rsidP="002251CB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113F61" w:rsidRDefault="00C94E61" w:rsidP="00113F61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8310F5">
        <w:rPr>
          <w:b/>
          <w:sz w:val="28"/>
          <w:szCs w:val="28"/>
        </w:rPr>
        <w:t>8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</w:t>
      </w:r>
      <w:r w:rsidR="00113F61">
        <w:rPr>
          <w:sz w:val="28"/>
          <w:szCs w:val="28"/>
        </w:rPr>
        <w:t xml:space="preserve">цене </w:t>
      </w:r>
      <w:r w:rsidR="008310F5">
        <w:rPr>
          <w:sz w:val="28"/>
          <w:szCs w:val="28"/>
        </w:rPr>
        <w:t>13 747</w:t>
      </w:r>
      <w:r w:rsidR="00113F61" w:rsidRPr="00E725CF">
        <w:rPr>
          <w:sz w:val="28"/>
          <w:szCs w:val="28"/>
        </w:rPr>
        <w:t xml:space="preserve"> (</w:t>
      </w:r>
      <w:r w:rsidR="008310F5">
        <w:rPr>
          <w:sz w:val="28"/>
          <w:szCs w:val="28"/>
        </w:rPr>
        <w:t>тринадцать тысяч семьсот сорок семь</w:t>
      </w:r>
      <w:r w:rsidR="00113F61" w:rsidRPr="00E725CF">
        <w:rPr>
          <w:sz w:val="28"/>
          <w:szCs w:val="28"/>
        </w:rPr>
        <w:t>) рубл</w:t>
      </w:r>
      <w:r w:rsidR="00113F61">
        <w:rPr>
          <w:sz w:val="28"/>
          <w:szCs w:val="28"/>
        </w:rPr>
        <w:t>ей</w:t>
      </w:r>
      <w:r w:rsidR="00113F61" w:rsidRPr="00E725CF">
        <w:rPr>
          <w:sz w:val="28"/>
          <w:szCs w:val="28"/>
        </w:rPr>
        <w:t xml:space="preserve"> с </w:t>
      </w:r>
      <w:r w:rsidR="00BF5A5D">
        <w:rPr>
          <w:sz w:val="28"/>
          <w:szCs w:val="28"/>
        </w:rPr>
        <w:t xml:space="preserve">ИП </w:t>
      </w:r>
      <w:r w:rsidR="008310F5">
        <w:rPr>
          <w:sz w:val="28"/>
          <w:szCs w:val="28"/>
        </w:rPr>
        <w:t>Черкасов Александр Михайлович</w:t>
      </w:r>
    </w:p>
    <w:p w:rsidR="00113F61" w:rsidRPr="00E725CF" w:rsidRDefault="00113F61" w:rsidP="00113F61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113F61" w:rsidRPr="00E725CF" w:rsidTr="00BB486C">
        <w:trPr>
          <w:jc w:val="center"/>
        </w:trPr>
        <w:tc>
          <w:tcPr>
            <w:tcW w:w="791" w:type="dxa"/>
            <w:vAlign w:val="center"/>
          </w:tcPr>
          <w:p w:rsidR="00113F61" w:rsidRPr="00E725CF" w:rsidRDefault="00113F61" w:rsidP="00BB486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113F61" w:rsidRPr="00E725CF" w:rsidRDefault="00113F61" w:rsidP="00BB486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113F61" w:rsidRPr="00E725CF" w:rsidRDefault="00113F61" w:rsidP="00BB486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113F61" w:rsidRPr="00E725CF" w:rsidRDefault="00113F61" w:rsidP="00BB486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8310F5" w:rsidRPr="00E725CF" w:rsidTr="00BB486C">
        <w:trPr>
          <w:trHeight w:val="170"/>
          <w:jc w:val="center"/>
        </w:trPr>
        <w:tc>
          <w:tcPr>
            <w:tcW w:w="791" w:type="dxa"/>
            <w:vAlign w:val="center"/>
          </w:tcPr>
          <w:p w:rsidR="008310F5" w:rsidRPr="00E725CF" w:rsidRDefault="008310F5" w:rsidP="00831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83" w:type="dxa"/>
            <w:vAlign w:val="center"/>
          </w:tcPr>
          <w:p w:rsidR="008310F5" w:rsidRPr="00876E3B" w:rsidRDefault="008310F5" w:rsidP="00831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ркасов Александр Михайлович</w:t>
            </w:r>
          </w:p>
        </w:tc>
        <w:tc>
          <w:tcPr>
            <w:tcW w:w="4020" w:type="dxa"/>
            <w:vAlign w:val="center"/>
          </w:tcPr>
          <w:p w:rsidR="008310F5" w:rsidRPr="00876E3B" w:rsidRDefault="008310F5" w:rsidP="00831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Красноармейский пр-кт, д. 4, кв. 136</w:t>
            </w:r>
          </w:p>
        </w:tc>
        <w:tc>
          <w:tcPr>
            <w:tcW w:w="3062" w:type="dxa"/>
            <w:vAlign w:val="center"/>
          </w:tcPr>
          <w:p w:rsidR="008310F5" w:rsidRPr="006F5738" w:rsidRDefault="008310F5" w:rsidP="00831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604805275</w:t>
            </w:r>
          </w:p>
        </w:tc>
      </w:tr>
    </w:tbl>
    <w:p w:rsidR="00C94E61" w:rsidRDefault="00C94E61" w:rsidP="00113F61">
      <w:pPr>
        <w:jc w:val="both"/>
        <w:rPr>
          <w:sz w:val="28"/>
          <w:szCs w:val="28"/>
        </w:rPr>
      </w:pPr>
    </w:p>
    <w:p w:rsidR="00C94E61" w:rsidRDefault="00C94E61" w:rsidP="00C94E61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8310F5">
        <w:rPr>
          <w:b/>
          <w:sz w:val="28"/>
          <w:szCs w:val="28"/>
        </w:rPr>
        <w:t>1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8310F5">
        <w:rPr>
          <w:sz w:val="28"/>
          <w:szCs w:val="28"/>
        </w:rPr>
        <w:t>10 565</w:t>
      </w:r>
      <w:r w:rsidRPr="00E725CF">
        <w:rPr>
          <w:sz w:val="28"/>
          <w:szCs w:val="28"/>
        </w:rPr>
        <w:t xml:space="preserve"> (</w:t>
      </w:r>
      <w:r w:rsidR="008310F5">
        <w:rPr>
          <w:sz w:val="28"/>
          <w:szCs w:val="28"/>
        </w:rPr>
        <w:t>десять тысяч пятьсот шестьдесят пя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8310F5">
        <w:rPr>
          <w:sz w:val="28"/>
          <w:szCs w:val="28"/>
        </w:rPr>
        <w:t>Смородников Петр Вячеславович</w:t>
      </w:r>
    </w:p>
    <w:p w:rsidR="00C94E61" w:rsidRPr="00E725CF" w:rsidRDefault="00C94E61" w:rsidP="00C94E61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C94E61" w:rsidRPr="00E725CF" w:rsidTr="00BB486C">
        <w:trPr>
          <w:jc w:val="center"/>
        </w:trPr>
        <w:tc>
          <w:tcPr>
            <w:tcW w:w="791" w:type="dxa"/>
            <w:vAlign w:val="center"/>
          </w:tcPr>
          <w:p w:rsidR="00C94E61" w:rsidRPr="00E725CF" w:rsidRDefault="00C94E61" w:rsidP="00BB486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C94E61" w:rsidRPr="00E725CF" w:rsidRDefault="00C94E61" w:rsidP="00BB486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C94E61" w:rsidRPr="00E725CF" w:rsidRDefault="00C94E61" w:rsidP="00BB486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C94E61" w:rsidRPr="00E725CF" w:rsidRDefault="00C94E61" w:rsidP="00BB486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C94E61" w:rsidRPr="00E725CF" w:rsidTr="00BB486C">
        <w:trPr>
          <w:trHeight w:val="170"/>
          <w:jc w:val="center"/>
        </w:trPr>
        <w:tc>
          <w:tcPr>
            <w:tcW w:w="791" w:type="dxa"/>
            <w:vAlign w:val="center"/>
          </w:tcPr>
          <w:p w:rsidR="00C94E61" w:rsidRPr="00E725CF" w:rsidRDefault="008310F5" w:rsidP="00BB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83" w:type="dxa"/>
            <w:vAlign w:val="center"/>
          </w:tcPr>
          <w:p w:rsidR="00C94E61" w:rsidRPr="00876E3B" w:rsidRDefault="00C94E61" w:rsidP="00831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8310F5">
              <w:rPr>
                <w:sz w:val="28"/>
                <w:szCs w:val="28"/>
              </w:rPr>
              <w:t>Смородников Петр Вячеславович</w:t>
            </w:r>
          </w:p>
        </w:tc>
        <w:tc>
          <w:tcPr>
            <w:tcW w:w="4020" w:type="dxa"/>
            <w:vAlign w:val="center"/>
          </w:tcPr>
          <w:p w:rsidR="00C94E61" w:rsidRPr="00876E3B" w:rsidRDefault="00C94E61" w:rsidP="00831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Тула, ул. </w:t>
            </w:r>
            <w:r w:rsidR="008310F5">
              <w:rPr>
                <w:sz w:val="28"/>
                <w:szCs w:val="28"/>
              </w:rPr>
              <w:t>Революции, д. 12, кв. 228</w:t>
            </w:r>
          </w:p>
        </w:tc>
        <w:tc>
          <w:tcPr>
            <w:tcW w:w="3062" w:type="dxa"/>
            <w:vAlign w:val="center"/>
          </w:tcPr>
          <w:p w:rsidR="00C94E61" w:rsidRPr="006F5738" w:rsidRDefault="00C94E61" w:rsidP="00831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  <w:r w:rsidR="008310F5">
              <w:rPr>
                <w:sz w:val="28"/>
                <w:szCs w:val="28"/>
              </w:rPr>
              <w:t>600092200</w:t>
            </w:r>
          </w:p>
        </w:tc>
      </w:tr>
    </w:tbl>
    <w:p w:rsidR="00C94E61" w:rsidRDefault="00C94E61" w:rsidP="00C94E61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C94E61" w:rsidRDefault="00C94E61" w:rsidP="00C94E61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8310F5">
        <w:rPr>
          <w:b/>
          <w:sz w:val="28"/>
          <w:szCs w:val="28"/>
        </w:rPr>
        <w:t>17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8310F5">
        <w:rPr>
          <w:sz w:val="28"/>
          <w:szCs w:val="28"/>
        </w:rPr>
        <w:t>11 624</w:t>
      </w:r>
      <w:r w:rsidRPr="00E725CF">
        <w:rPr>
          <w:sz w:val="28"/>
          <w:szCs w:val="28"/>
        </w:rPr>
        <w:t xml:space="preserve"> (</w:t>
      </w:r>
      <w:r w:rsidR="008310F5">
        <w:rPr>
          <w:sz w:val="28"/>
          <w:szCs w:val="28"/>
        </w:rPr>
        <w:t>одиннадцать тысяч шестьсот двадцать четыре</w:t>
      </w:r>
      <w:r w:rsidRPr="00E725CF">
        <w:rPr>
          <w:sz w:val="28"/>
          <w:szCs w:val="28"/>
        </w:rPr>
        <w:t>) рубл</w:t>
      </w:r>
      <w:r w:rsidR="008310F5"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8310F5">
        <w:rPr>
          <w:sz w:val="28"/>
          <w:szCs w:val="28"/>
        </w:rPr>
        <w:t>Черкасов Александр Михайлович</w:t>
      </w:r>
    </w:p>
    <w:p w:rsidR="00C94E61" w:rsidRPr="00E725CF" w:rsidRDefault="00C94E61" w:rsidP="00C94E61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C94E61" w:rsidRPr="00E725CF" w:rsidTr="00BB486C">
        <w:trPr>
          <w:jc w:val="center"/>
        </w:trPr>
        <w:tc>
          <w:tcPr>
            <w:tcW w:w="791" w:type="dxa"/>
            <w:vAlign w:val="center"/>
          </w:tcPr>
          <w:p w:rsidR="00C94E61" w:rsidRPr="00E725CF" w:rsidRDefault="00C94E61" w:rsidP="00BB486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C94E61" w:rsidRPr="00E725CF" w:rsidRDefault="00C94E61" w:rsidP="00BB486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C94E61" w:rsidRPr="00E725CF" w:rsidRDefault="00C94E61" w:rsidP="00BB486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C94E61" w:rsidRPr="00E725CF" w:rsidRDefault="00C94E61" w:rsidP="00BB486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8310F5" w:rsidRPr="00E725CF" w:rsidTr="00BB486C">
        <w:trPr>
          <w:trHeight w:val="170"/>
          <w:jc w:val="center"/>
        </w:trPr>
        <w:tc>
          <w:tcPr>
            <w:tcW w:w="791" w:type="dxa"/>
            <w:vAlign w:val="center"/>
          </w:tcPr>
          <w:p w:rsidR="008310F5" w:rsidRPr="00E725CF" w:rsidRDefault="008310F5" w:rsidP="00831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583" w:type="dxa"/>
            <w:vAlign w:val="center"/>
          </w:tcPr>
          <w:p w:rsidR="008310F5" w:rsidRPr="00876E3B" w:rsidRDefault="008310F5" w:rsidP="00831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ркасов Александр Михайлович</w:t>
            </w:r>
          </w:p>
        </w:tc>
        <w:tc>
          <w:tcPr>
            <w:tcW w:w="4020" w:type="dxa"/>
            <w:vAlign w:val="center"/>
          </w:tcPr>
          <w:p w:rsidR="008310F5" w:rsidRPr="00876E3B" w:rsidRDefault="008310F5" w:rsidP="00831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Красноармейский пр-кт, д. 4, кв. 136</w:t>
            </w:r>
          </w:p>
        </w:tc>
        <w:tc>
          <w:tcPr>
            <w:tcW w:w="3062" w:type="dxa"/>
            <w:vAlign w:val="center"/>
          </w:tcPr>
          <w:p w:rsidR="008310F5" w:rsidRPr="006F5738" w:rsidRDefault="008310F5" w:rsidP="00831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604805275</w:t>
            </w:r>
          </w:p>
        </w:tc>
      </w:tr>
    </w:tbl>
    <w:p w:rsidR="00C94E61" w:rsidRDefault="00C94E61" w:rsidP="00C94E61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F80473" w:rsidRDefault="00F80473" w:rsidP="00F80473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8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3 747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тринадцать тысяч семьсот сорок сем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Черкасов Александр Михайлович</w:t>
      </w:r>
    </w:p>
    <w:p w:rsidR="00F80473" w:rsidRPr="00E725CF" w:rsidRDefault="00F80473" w:rsidP="00F80473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F80473" w:rsidRPr="00E725CF" w:rsidTr="00094B80">
        <w:trPr>
          <w:jc w:val="center"/>
        </w:trPr>
        <w:tc>
          <w:tcPr>
            <w:tcW w:w="791" w:type="dxa"/>
            <w:vAlign w:val="center"/>
          </w:tcPr>
          <w:p w:rsidR="00F80473" w:rsidRPr="00E725CF" w:rsidRDefault="00F80473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F80473" w:rsidRPr="00E725CF" w:rsidRDefault="00F80473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F80473" w:rsidRPr="00E725CF" w:rsidRDefault="00F80473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F80473" w:rsidRPr="00E725CF" w:rsidRDefault="00F80473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F80473" w:rsidRPr="00E725CF" w:rsidTr="00094B80">
        <w:trPr>
          <w:trHeight w:val="170"/>
          <w:jc w:val="center"/>
        </w:trPr>
        <w:tc>
          <w:tcPr>
            <w:tcW w:w="791" w:type="dxa"/>
            <w:vAlign w:val="center"/>
          </w:tcPr>
          <w:p w:rsidR="00F80473" w:rsidRPr="00E725CF" w:rsidRDefault="00F80473" w:rsidP="00F80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83" w:type="dxa"/>
            <w:vAlign w:val="center"/>
          </w:tcPr>
          <w:p w:rsidR="00F80473" w:rsidRPr="00876E3B" w:rsidRDefault="00F80473" w:rsidP="00094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ркасов Александр Михайлович</w:t>
            </w:r>
          </w:p>
        </w:tc>
        <w:tc>
          <w:tcPr>
            <w:tcW w:w="4020" w:type="dxa"/>
            <w:vAlign w:val="center"/>
          </w:tcPr>
          <w:p w:rsidR="00F80473" w:rsidRPr="00876E3B" w:rsidRDefault="00F80473" w:rsidP="00094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Красноармейский пр-кт, д. 4, кв. 136</w:t>
            </w:r>
          </w:p>
        </w:tc>
        <w:tc>
          <w:tcPr>
            <w:tcW w:w="3062" w:type="dxa"/>
            <w:vAlign w:val="center"/>
          </w:tcPr>
          <w:p w:rsidR="00F80473" w:rsidRPr="006F5738" w:rsidRDefault="00F80473" w:rsidP="00094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604805275</w:t>
            </w:r>
          </w:p>
        </w:tc>
      </w:tr>
    </w:tbl>
    <w:p w:rsidR="00F80473" w:rsidRDefault="00F80473" w:rsidP="00F80473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F80473" w:rsidRDefault="00F80473" w:rsidP="00F80473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0 565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 тысяч пятьсот шестьдесят пя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Смородников Петр Вячеславович</w:t>
      </w:r>
    </w:p>
    <w:p w:rsidR="00F80473" w:rsidRPr="00E725CF" w:rsidRDefault="00F80473" w:rsidP="00F80473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F80473" w:rsidRPr="00E725CF" w:rsidTr="00094B80">
        <w:trPr>
          <w:jc w:val="center"/>
        </w:trPr>
        <w:tc>
          <w:tcPr>
            <w:tcW w:w="791" w:type="dxa"/>
            <w:vAlign w:val="center"/>
          </w:tcPr>
          <w:p w:rsidR="00F80473" w:rsidRPr="00E725CF" w:rsidRDefault="00F80473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F80473" w:rsidRPr="00E725CF" w:rsidRDefault="00F80473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F80473" w:rsidRPr="00E725CF" w:rsidRDefault="00F80473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F80473" w:rsidRPr="00E725CF" w:rsidRDefault="00F80473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F80473" w:rsidRPr="00E725CF" w:rsidTr="00094B80">
        <w:trPr>
          <w:trHeight w:val="170"/>
          <w:jc w:val="center"/>
        </w:trPr>
        <w:tc>
          <w:tcPr>
            <w:tcW w:w="791" w:type="dxa"/>
            <w:vAlign w:val="center"/>
          </w:tcPr>
          <w:p w:rsidR="00F80473" w:rsidRPr="00E725CF" w:rsidRDefault="00F80473" w:rsidP="00F80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83" w:type="dxa"/>
            <w:vAlign w:val="center"/>
          </w:tcPr>
          <w:p w:rsidR="00F80473" w:rsidRPr="00876E3B" w:rsidRDefault="00F80473" w:rsidP="00F80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мородников Петр Вячеславович</w:t>
            </w:r>
          </w:p>
        </w:tc>
        <w:tc>
          <w:tcPr>
            <w:tcW w:w="4020" w:type="dxa"/>
            <w:vAlign w:val="center"/>
          </w:tcPr>
          <w:p w:rsidR="00F80473" w:rsidRPr="00876E3B" w:rsidRDefault="00F80473" w:rsidP="00F80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Революции, д. 12, кв. 228</w:t>
            </w:r>
          </w:p>
        </w:tc>
        <w:tc>
          <w:tcPr>
            <w:tcW w:w="3062" w:type="dxa"/>
            <w:vAlign w:val="center"/>
          </w:tcPr>
          <w:p w:rsidR="00F80473" w:rsidRPr="006F5738" w:rsidRDefault="00F80473" w:rsidP="00F80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600092200</w:t>
            </w:r>
          </w:p>
        </w:tc>
      </w:tr>
    </w:tbl>
    <w:p w:rsidR="00F80473" w:rsidRDefault="00F80473" w:rsidP="00F80473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F80473" w:rsidRDefault="00F80473" w:rsidP="00F80473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0 565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 тысяч пятьсот шестьдесят пя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Смородников Петр Вячеславович</w:t>
      </w:r>
    </w:p>
    <w:p w:rsidR="00F80473" w:rsidRPr="00E725CF" w:rsidRDefault="00F80473" w:rsidP="00F80473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F80473" w:rsidRPr="00E725CF" w:rsidTr="00094B80">
        <w:trPr>
          <w:jc w:val="center"/>
        </w:trPr>
        <w:tc>
          <w:tcPr>
            <w:tcW w:w="791" w:type="dxa"/>
            <w:vAlign w:val="center"/>
          </w:tcPr>
          <w:p w:rsidR="00F80473" w:rsidRPr="00E725CF" w:rsidRDefault="00F80473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F80473" w:rsidRPr="00E725CF" w:rsidRDefault="00F80473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F80473" w:rsidRPr="00E725CF" w:rsidRDefault="00F80473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F80473" w:rsidRPr="00E725CF" w:rsidRDefault="00F80473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F80473" w:rsidRPr="00E725CF" w:rsidTr="00094B80">
        <w:trPr>
          <w:trHeight w:val="170"/>
          <w:jc w:val="center"/>
        </w:trPr>
        <w:tc>
          <w:tcPr>
            <w:tcW w:w="791" w:type="dxa"/>
            <w:vAlign w:val="center"/>
          </w:tcPr>
          <w:p w:rsidR="00F80473" w:rsidRPr="00E725CF" w:rsidRDefault="00F80473" w:rsidP="00F80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83" w:type="dxa"/>
            <w:vAlign w:val="center"/>
          </w:tcPr>
          <w:p w:rsidR="00F80473" w:rsidRPr="00876E3B" w:rsidRDefault="00F80473" w:rsidP="00094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мородников Петр Вячеславович</w:t>
            </w:r>
          </w:p>
        </w:tc>
        <w:tc>
          <w:tcPr>
            <w:tcW w:w="4020" w:type="dxa"/>
            <w:vAlign w:val="center"/>
          </w:tcPr>
          <w:p w:rsidR="00F80473" w:rsidRPr="00876E3B" w:rsidRDefault="00F80473" w:rsidP="00094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Революции, д. 12, кв. 228</w:t>
            </w:r>
          </w:p>
        </w:tc>
        <w:tc>
          <w:tcPr>
            <w:tcW w:w="3062" w:type="dxa"/>
            <w:vAlign w:val="center"/>
          </w:tcPr>
          <w:p w:rsidR="00F80473" w:rsidRPr="006F5738" w:rsidRDefault="00F80473" w:rsidP="00094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600092200</w:t>
            </w:r>
          </w:p>
        </w:tc>
      </w:tr>
    </w:tbl>
    <w:p w:rsidR="00F80473" w:rsidRDefault="00F80473" w:rsidP="00F80473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F80473" w:rsidRDefault="00F80473" w:rsidP="00F80473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7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0 565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 тысяч пятьсот шестьдесят пя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Черкасов Александр Михайлович</w:t>
      </w:r>
    </w:p>
    <w:p w:rsidR="00F80473" w:rsidRPr="00E725CF" w:rsidRDefault="00F80473" w:rsidP="00F80473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F80473" w:rsidRPr="00E725CF" w:rsidTr="00094B80">
        <w:trPr>
          <w:jc w:val="center"/>
        </w:trPr>
        <w:tc>
          <w:tcPr>
            <w:tcW w:w="791" w:type="dxa"/>
            <w:vAlign w:val="center"/>
          </w:tcPr>
          <w:p w:rsidR="00F80473" w:rsidRPr="00E725CF" w:rsidRDefault="00F80473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F80473" w:rsidRPr="00E725CF" w:rsidRDefault="00F80473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F80473" w:rsidRPr="00E725CF" w:rsidRDefault="00F80473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F80473" w:rsidRPr="00E725CF" w:rsidRDefault="00F80473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F80473" w:rsidRPr="00E725CF" w:rsidTr="00094B80">
        <w:trPr>
          <w:trHeight w:val="170"/>
          <w:jc w:val="center"/>
        </w:trPr>
        <w:tc>
          <w:tcPr>
            <w:tcW w:w="791" w:type="dxa"/>
            <w:vAlign w:val="center"/>
          </w:tcPr>
          <w:p w:rsidR="00F80473" w:rsidRPr="00E725CF" w:rsidRDefault="00F80473" w:rsidP="00094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583" w:type="dxa"/>
            <w:vAlign w:val="center"/>
          </w:tcPr>
          <w:p w:rsidR="00F80473" w:rsidRPr="00876E3B" w:rsidRDefault="00F80473" w:rsidP="00094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ркасов Александр Михайлович</w:t>
            </w:r>
          </w:p>
        </w:tc>
        <w:tc>
          <w:tcPr>
            <w:tcW w:w="4020" w:type="dxa"/>
            <w:vAlign w:val="center"/>
          </w:tcPr>
          <w:p w:rsidR="00F80473" w:rsidRPr="00876E3B" w:rsidRDefault="00F80473" w:rsidP="00094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Красноармейский пр-кт, д. 4, кв. 136</w:t>
            </w:r>
          </w:p>
        </w:tc>
        <w:tc>
          <w:tcPr>
            <w:tcW w:w="3062" w:type="dxa"/>
            <w:vAlign w:val="center"/>
          </w:tcPr>
          <w:p w:rsidR="00F80473" w:rsidRPr="006F5738" w:rsidRDefault="00F80473" w:rsidP="00094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604805275</w:t>
            </w:r>
          </w:p>
        </w:tc>
      </w:tr>
    </w:tbl>
    <w:p w:rsidR="00F80473" w:rsidRDefault="00F80473" w:rsidP="00F80473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F80473" w:rsidRDefault="00F80473" w:rsidP="00F80473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8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1 624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одиннадцать тысяч шестьсот двадцать четыре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Смородников Петр Вячеславович</w:t>
      </w:r>
    </w:p>
    <w:p w:rsidR="00F80473" w:rsidRPr="00E725CF" w:rsidRDefault="00F80473" w:rsidP="00F80473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F80473" w:rsidRPr="00E725CF" w:rsidTr="00094B80">
        <w:trPr>
          <w:jc w:val="center"/>
        </w:trPr>
        <w:tc>
          <w:tcPr>
            <w:tcW w:w="791" w:type="dxa"/>
            <w:vAlign w:val="center"/>
          </w:tcPr>
          <w:p w:rsidR="00F80473" w:rsidRPr="00E725CF" w:rsidRDefault="00F80473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F80473" w:rsidRPr="00E725CF" w:rsidRDefault="00F80473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F80473" w:rsidRPr="00E725CF" w:rsidRDefault="00F80473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F80473" w:rsidRPr="00E725CF" w:rsidRDefault="00F80473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F80473" w:rsidRPr="00E725CF" w:rsidTr="00094B80">
        <w:trPr>
          <w:trHeight w:val="170"/>
          <w:jc w:val="center"/>
        </w:trPr>
        <w:tc>
          <w:tcPr>
            <w:tcW w:w="791" w:type="dxa"/>
            <w:vAlign w:val="center"/>
          </w:tcPr>
          <w:p w:rsidR="00F80473" w:rsidRPr="00E725CF" w:rsidRDefault="00F80473" w:rsidP="00F80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83" w:type="dxa"/>
            <w:vAlign w:val="center"/>
          </w:tcPr>
          <w:p w:rsidR="00F80473" w:rsidRPr="00876E3B" w:rsidRDefault="00F80473" w:rsidP="00094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Смородников </w:t>
            </w:r>
            <w:r>
              <w:rPr>
                <w:sz w:val="28"/>
                <w:szCs w:val="28"/>
              </w:rPr>
              <w:lastRenderedPageBreak/>
              <w:t>Петр Вячеславович</w:t>
            </w:r>
          </w:p>
        </w:tc>
        <w:tc>
          <w:tcPr>
            <w:tcW w:w="4020" w:type="dxa"/>
            <w:vAlign w:val="center"/>
          </w:tcPr>
          <w:p w:rsidR="00F80473" w:rsidRPr="00876E3B" w:rsidRDefault="00F80473" w:rsidP="00094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. Тула, ул. Революции, д. 12, </w:t>
            </w:r>
            <w:r>
              <w:rPr>
                <w:sz w:val="28"/>
                <w:szCs w:val="28"/>
              </w:rPr>
              <w:lastRenderedPageBreak/>
              <w:t>кв. 228</w:t>
            </w:r>
          </w:p>
        </w:tc>
        <w:tc>
          <w:tcPr>
            <w:tcW w:w="3062" w:type="dxa"/>
            <w:vAlign w:val="center"/>
          </w:tcPr>
          <w:p w:rsidR="00F80473" w:rsidRPr="006F5738" w:rsidRDefault="00F80473" w:rsidP="00094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600092200</w:t>
            </w:r>
          </w:p>
        </w:tc>
      </w:tr>
    </w:tbl>
    <w:p w:rsidR="00F80473" w:rsidRDefault="00F80473" w:rsidP="00F80473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F80473" w:rsidRDefault="00F80473" w:rsidP="00F80473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9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1 624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одиннадцать тысяч шестьсот двадцать четыре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Смородников Петр Вячеславович</w:t>
      </w:r>
    </w:p>
    <w:p w:rsidR="00F80473" w:rsidRPr="00E725CF" w:rsidRDefault="00F80473" w:rsidP="00F80473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F80473" w:rsidRPr="00E725CF" w:rsidTr="00094B80">
        <w:trPr>
          <w:jc w:val="center"/>
        </w:trPr>
        <w:tc>
          <w:tcPr>
            <w:tcW w:w="791" w:type="dxa"/>
            <w:vAlign w:val="center"/>
          </w:tcPr>
          <w:p w:rsidR="00F80473" w:rsidRPr="00E725CF" w:rsidRDefault="00F80473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F80473" w:rsidRPr="00E725CF" w:rsidRDefault="00F80473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F80473" w:rsidRPr="00E725CF" w:rsidRDefault="00F80473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F80473" w:rsidRPr="00E725CF" w:rsidRDefault="00F80473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F80473" w:rsidRPr="00E725CF" w:rsidTr="00094B80">
        <w:trPr>
          <w:trHeight w:val="170"/>
          <w:jc w:val="center"/>
        </w:trPr>
        <w:tc>
          <w:tcPr>
            <w:tcW w:w="791" w:type="dxa"/>
            <w:vAlign w:val="center"/>
          </w:tcPr>
          <w:p w:rsidR="00F80473" w:rsidRPr="00E725CF" w:rsidRDefault="00F80473" w:rsidP="00F80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583" w:type="dxa"/>
            <w:vAlign w:val="center"/>
          </w:tcPr>
          <w:p w:rsidR="00F80473" w:rsidRPr="00876E3B" w:rsidRDefault="00F80473" w:rsidP="00094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мородников Петр Вячеславович</w:t>
            </w:r>
          </w:p>
        </w:tc>
        <w:tc>
          <w:tcPr>
            <w:tcW w:w="4020" w:type="dxa"/>
            <w:vAlign w:val="center"/>
          </w:tcPr>
          <w:p w:rsidR="00F80473" w:rsidRPr="00876E3B" w:rsidRDefault="00F80473" w:rsidP="00094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Революции, д. 12, кв. 228</w:t>
            </w:r>
          </w:p>
        </w:tc>
        <w:tc>
          <w:tcPr>
            <w:tcW w:w="3062" w:type="dxa"/>
            <w:vAlign w:val="center"/>
          </w:tcPr>
          <w:p w:rsidR="00F80473" w:rsidRPr="006F5738" w:rsidRDefault="00F80473" w:rsidP="00094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600092200</w:t>
            </w:r>
          </w:p>
        </w:tc>
      </w:tr>
    </w:tbl>
    <w:p w:rsidR="00F80473" w:rsidRDefault="00F80473" w:rsidP="00F80473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AA46D2" w:rsidRDefault="00AA46D2" w:rsidP="00AA46D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3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5 12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пятнадцать тысяч сто дв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Черкасов Александр Михайлович</w:t>
      </w:r>
    </w:p>
    <w:p w:rsidR="00AA46D2" w:rsidRPr="00E725CF" w:rsidRDefault="00AA46D2" w:rsidP="00AA46D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AA46D2" w:rsidRPr="00E725CF" w:rsidTr="00094B80">
        <w:trPr>
          <w:jc w:val="center"/>
        </w:trPr>
        <w:tc>
          <w:tcPr>
            <w:tcW w:w="791" w:type="dxa"/>
            <w:vAlign w:val="center"/>
          </w:tcPr>
          <w:p w:rsidR="00AA46D2" w:rsidRPr="00E725CF" w:rsidRDefault="00AA46D2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AA46D2" w:rsidRPr="00E725CF" w:rsidRDefault="00AA46D2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AA46D2" w:rsidRPr="00E725CF" w:rsidRDefault="00AA46D2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AA46D2" w:rsidRPr="00E725CF" w:rsidRDefault="00AA46D2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AA46D2" w:rsidRPr="00E725CF" w:rsidTr="00094B80">
        <w:trPr>
          <w:trHeight w:val="170"/>
          <w:jc w:val="center"/>
        </w:trPr>
        <w:tc>
          <w:tcPr>
            <w:tcW w:w="791" w:type="dxa"/>
            <w:vAlign w:val="center"/>
          </w:tcPr>
          <w:p w:rsidR="00AA46D2" w:rsidRPr="00E725CF" w:rsidRDefault="00AA46D2" w:rsidP="00094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583" w:type="dxa"/>
            <w:vAlign w:val="center"/>
          </w:tcPr>
          <w:p w:rsidR="00AA46D2" w:rsidRPr="00876E3B" w:rsidRDefault="00AA46D2" w:rsidP="00094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ркасов Александр Михайлович</w:t>
            </w:r>
          </w:p>
        </w:tc>
        <w:tc>
          <w:tcPr>
            <w:tcW w:w="4020" w:type="dxa"/>
            <w:vAlign w:val="center"/>
          </w:tcPr>
          <w:p w:rsidR="00AA46D2" w:rsidRPr="00876E3B" w:rsidRDefault="00AA46D2" w:rsidP="00094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Красноармейский пр-кт, д. 4, кв. 136</w:t>
            </w:r>
          </w:p>
        </w:tc>
        <w:tc>
          <w:tcPr>
            <w:tcW w:w="3062" w:type="dxa"/>
            <w:vAlign w:val="center"/>
          </w:tcPr>
          <w:p w:rsidR="00AA46D2" w:rsidRPr="006F5738" w:rsidRDefault="00AA46D2" w:rsidP="00094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604805275</w:t>
            </w:r>
          </w:p>
        </w:tc>
      </w:tr>
    </w:tbl>
    <w:p w:rsidR="00AA46D2" w:rsidRDefault="00AA46D2" w:rsidP="00AA46D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AA46D2" w:rsidRDefault="00AA46D2" w:rsidP="00AA46D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35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9 509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евять тысяч пятьсот девя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Черкасов Александр Михайлович</w:t>
      </w:r>
    </w:p>
    <w:p w:rsidR="00AA46D2" w:rsidRPr="00E725CF" w:rsidRDefault="00AA46D2" w:rsidP="00AA46D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AA46D2" w:rsidRPr="00E725CF" w:rsidTr="00094B80">
        <w:trPr>
          <w:jc w:val="center"/>
        </w:trPr>
        <w:tc>
          <w:tcPr>
            <w:tcW w:w="791" w:type="dxa"/>
            <w:vAlign w:val="center"/>
          </w:tcPr>
          <w:p w:rsidR="00AA46D2" w:rsidRPr="00E725CF" w:rsidRDefault="00AA46D2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AA46D2" w:rsidRPr="00E725CF" w:rsidRDefault="00AA46D2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AA46D2" w:rsidRPr="00E725CF" w:rsidRDefault="00AA46D2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AA46D2" w:rsidRPr="00E725CF" w:rsidRDefault="00AA46D2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AA46D2" w:rsidRPr="00E725CF" w:rsidTr="00094B80">
        <w:trPr>
          <w:trHeight w:val="170"/>
          <w:jc w:val="center"/>
        </w:trPr>
        <w:tc>
          <w:tcPr>
            <w:tcW w:w="791" w:type="dxa"/>
            <w:vAlign w:val="center"/>
          </w:tcPr>
          <w:p w:rsidR="00AA46D2" w:rsidRPr="00E725CF" w:rsidRDefault="00AA46D2" w:rsidP="00AA4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583" w:type="dxa"/>
            <w:vAlign w:val="center"/>
          </w:tcPr>
          <w:p w:rsidR="00AA46D2" w:rsidRPr="00876E3B" w:rsidRDefault="00AA46D2" w:rsidP="00094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ркасов Александр Михайлович</w:t>
            </w:r>
          </w:p>
        </w:tc>
        <w:tc>
          <w:tcPr>
            <w:tcW w:w="4020" w:type="dxa"/>
            <w:vAlign w:val="center"/>
          </w:tcPr>
          <w:p w:rsidR="00AA46D2" w:rsidRPr="00876E3B" w:rsidRDefault="00AA46D2" w:rsidP="00094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Красноармейский пр-кт, д. 4, кв. 136</w:t>
            </w:r>
          </w:p>
        </w:tc>
        <w:tc>
          <w:tcPr>
            <w:tcW w:w="3062" w:type="dxa"/>
            <w:vAlign w:val="center"/>
          </w:tcPr>
          <w:p w:rsidR="00AA46D2" w:rsidRPr="006F5738" w:rsidRDefault="00AA46D2" w:rsidP="00094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604805275</w:t>
            </w:r>
          </w:p>
        </w:tc>
      </w:tr>
    </w:tbl>
    <w:p w:rsidR="00AA46D2" w:rsidRDefault="00AA46D2" w:rsidP="00AA46D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AA46D2" w:rsidRDefault="00AA46D2" w:rsidP="00AA46D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0 565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 тысяч пятьсот шестьдесят пя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Черкасов Александр Михайлович</w:t>
      </w:r>
    </w:p>
    <w:p w:rsidR="00AA46D2" w:rsidRPr="00E725CF" w:rsidRDefault="00AA46D2" w:rsidP="00AA46D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AA46D2" w:rsidRPr="00E725CF" w:rsidTr="00094B80">
        <w:trPr>
          <w:jc w:val="center"/>
        </w:trPr>
        <w:tc>
          <w:tcPr>
            <w:tcW w:w="791" w:type="dxa"/>
            <w:vAlign w:val="center"/>
          </w:tcPr>
          <w:p w:rsidR="00AA46D2" w:rsidRPr="00E725CF" w:rsidRDefault="00AA46D2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AA46D2" w:rsidRPr="00E725CF" w:rsidRDefault="00AA46D2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AA46D2" w:rsidRPr="00E725CF" w:rsidRDefault="00AA46D2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AA46D2" w:rsidRPr="00E725CF" w:rsidRDefault="00AA46D2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AA46D2" w:rsidRPr="00E725CF" w:rsidTr="00094B80">
        <w:trPr>
          <w:trHeight w:val="170"/>
          <w:jc w:val="center"/>
        </w:trPr>
        <w:tc>
          <w:tcPr>
            <w:tcW w:w="791" w:type="dxa"/>
            <w:vAlign w:val="center"/>
          </w:tcPr>
          <w:p w:rsidR="00AA46D2" w:rsidRPr="00E725CF" w:rsidRDefault="00AA46D2" w:rsidP="00094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583" w:type="dxa"/>
            <w:vAlign w:val="center"/>
          </w:tcPr>
          <w:p w:rsidR="00AA46D2" w:rsidRPr="00876E3B" w:rsidRDefault="00AA46D2" w:rsidP="00094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ркасов Александр Михайлович</w:t>
            </w:r>
          </w:p>
        </w:tc>
        <w:tc>
          <w:tcPr>
            <w:tcW w:w="4020" w:type="dxa"/>
            <w:vAlign w:val="center"/>
          </w:tcPr>
          <w:p w:rsidR="00AA46D2" w:rsidRPr="00876E3B" w:rsidRDefault="00AA46D2" w:rsidP="00094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Красноармейский пр-кт, д. 4, кв. 136</w:t>
            </w:r>
          </w:p>
        </w:tc>
        <w:tc>
          <w:tcPr>
            <w:tcW w:w="3062" w:type="dxa"/>
            <w:vAlign w:val="center"/>
          </w:tcPr>
          <w:p w:rsidR="00AA46D2" w:rsidRPr="006F5738" w:rsidRDefault="00AA46D2" w:rsidP="00094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604805275</w:t>
            </w:r>
          </w:p>
        </w:tc>
      </w:tr>
    </w:tbl>
    <w:p w:rsidR="00AA46D2" w:rsidRDefault="00AA46D2" w:rsidP="00AA46D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AA46D2" w:rsidRDefault="00AA46D2" w:rsidP="00AA46D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5 12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пятнадцать тысяч сто дв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Черкасов Александр Михайлович</w:t>
      </w:r>
    </w:p>
    <w:p w:rsidR="00AA46D2" w:rsidRPr="00E725CF" w:rsidRDefault="00AA46D2" w:rsidP="00AA46D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AA46D2" w:rsidRPr="00E725CF" w:rsidTr="00094B80">
        <w:trPr>
          <w:jc w:val="center"/>
        </w:trPr>
        <w:tc>
          <w:tcPr>
            <w:tcW w:w="791" w:type="dxa"/>
            <w:vAlign w:val="center"/>
          </w:tcPr>
          <w:p w:rsidR="00AA46D2" w:rsidRPr="00E725CF" w:rsidRDefault="00AA46D2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AA46D2" w:rsidRPr="00E725CF" w:rsidRDefault="00AA46D2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AA46D2" w:rsidRPr="00E725CF" w:rsidRDefault="00AA46D2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AA46D2" w:rsidRPr="00E725CF" w:rsidRDefault="00AA46D2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AA46D2" w:rsidRPr="00E725CF" w:rsidTr="00094B80">
        <w:trPr>
          <w:trHeight w:val="170"/>
          <w:jc w:val="center"/>
        </w:trPr>
        <w:tc>
          <w:tcPr>
            <w:tcW w:w="791" w:type="dxa"/>
            <w:vAlign w:val="center"/>
          </w:tcPr>
          <w:p w:rsidR="00AA46D2" w:rsidRPr="00E725CF" w:rsidRDefault="00AA46D2" w:rsidP="00AA4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583" w:type="dxa"/>
            <w:vAlign w:val="center"/>
          </w:tcPr>
          <w:p w:rsidR="00AA46D2" w:rsidRPr="00876E3B" w:rsidRDefault="00AA46D2" w:rsidP="00094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Черкасов Александр </w:t>
            </w:r>
            <w:r>
              <w:rPr>
                <w:sz w:val="28"/>
                <w:szCs w:val="28"/>
              </w:rPr>
              <w:lastRenderedPageBreak/>
              <w:t>Михайлович</w:t>
            </w:r>
          </w:p>
        </w:tc>
        <w:tc>
          <w:tcPr>
            <w:tcW w:w="4020" w:type="dxa"/>
            <w:vAlign w:val="center"/>
          </w:tcPr>
          <w:p w:rsidR="00AA46D2" w:rsidRPr="00876E3B" w:rsidRDefault="00AA46D2" w:rsidP="00094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 Тула, Красноармейский пр-кт, д. 4, кв. 136</w:t>
            </w:r>
          </w:p>
        </w:tc>
        <w:tc>
          <w:tcPr>
            <w:tcW w:w="3062" w:type="dxa"/>
            <w:vAlign w:val="center"/>
          </w:tcPr>
          <w:p w:rsidR="00AA46D2" w:rsidRPr="006F5738" w:rsidRDefault="00AA46D2" w:rsidP="00094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604805275</w:t>
            </w:r>
          </w:p>
        </w:tc>
      </w:tr>
    </w:tbl>
    <w:p w:rsidR="00AA46D2" w:rsidRDefault="00AA46D2" w:rsidP="00AA46D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AA46D2" w:rsidRDefault="00AA46D2" w:rsidP="00AA46D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3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3 747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тринадцать тысяч семьсот сорок сем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Черкасов Александр Михайлович</w:t>
      </w:r>
    </w:p>
    <w:p w:rsidR="00AA46D2" w:rsidRPr="00E725CF" w:rsidRDefault="00AA46D2" w:rsidP="00AA46D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AA46D2" w:rsidRPr="00E725CF" w:rsidTr="00094B80">
        <w:trPr>
          <w:jc w:val="center"/>
        </w:trPr>
        <w:tc>
          <w:tcPr>
            <w:tcW w:w="791" w:type="dxa"/>
            <w:vAlign w:val="center"/>
          </w:tcPr>
          <w:p w:rsidR="00AA46D2" w:rsidRPr="00E725CF" w:rsidRDefault="00AA46D2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AA46D2" w:rsidRPr="00E725CF" w:rsidRDefault="00AA46D2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AA46D2" w:rsidRPr="00E725CF" w:rsidRDefault="00AA46D2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AA46D2" w:rsidRPr="00E725CF" w:rsidRDefault="00AA46D2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AA46D2" w:rsidRPr="00E725CF" w:rsidTr="00094B80">
        <w:trPr>
          <w:trHeight w:val="170"/>
          <w:jc w:val="center"/>
        </w:trPr>
        <w:tc>
          <w:tcPr>
            <w:tcW w:w="791" w:type="dxa"/>
            <w:vAlign w:val="center"/>
          </w:tcPr>
          <w:p w:rsidR="00AA46D2" w:rsidRPr="00E725CF" w:rsidRDefault="00AA46D2" w:rsidP="00094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583" w:type="dxa"/>
            <w:vAlign w:val="center"/>
          </w:tcPr>
          <w:p w:rsidR="00AA46D2" w:rsidRPr="00876E3B" w:rsidRDefault="00AA46D2" w:rsidP="00094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ркасов Александр Михайлович</w:t>
            </w:r>
          </w:p>
        </w:tc>
        <w:tc>
          <w:tcPr>
            <w:tcW w:w="4020" w:type="dxa"/>
            <w:vAlign w:val="center"/>
          </w:tcPr>
          <w:p w:rsidR="00AA46D2" w:rsidRPr="00876E3B" w:rsidRDefault="00AA46D2" w:rsidP="00094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Красноармейский пр-кт, д. 4, кв. 136</w:t>
            </w:r>
          </w:p>
        </w:tc>
        <w:tc>
          <w:tcPr>
            <w:tcW w:w="3062" w:type="dxa"/>
            <w:vAlign w:val="center"/>
          </w:tcPr>
          <w:p w:rsidR="00AA46D2" w:rsidRPr="006F5738" w:rsidRDefault="00AA46D2" w:rsidP="00094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604805275</w:t>
            </w:r>
          </w:p>
        </w:tc>
      </w:tr>
    </w:tbl>
    <w:p w:rsidR="00F80473" w:rsidRDefault="00F80473" w:rsidP="00C94E61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AA46D2" w:rsidRDefault="00AA46D2" w:rsidP="00AA46D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4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5 12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пятнадцать тысяч сто дв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Черкасов Александр Михайлович</w:t>
      </w:r>
    </w:p>
    <w:p w:rsidR="00AA46D2" w:rsidRPr="00E725CF" w:rsidRDefault="00AA46D2" w:rsidP="00AA46D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AA46D2" w:rsidRPr="00E725CF" w:rsidTr="00094B80">
        <w:trPr>
          <w:jc w:val="center"/>
        </w:trPr>
        <w:tc>
          <w:tcPr>
            <w:tcW w:w="791" w:type="dxa"/>
            <w:vAlign w:val="center"/>
          </w:tcPr>
          <w:p w:rsidR="00AA46D2" w:rsidRPr="00E725CF" w:rsidRDefault="00AA46D2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AA46D2" w:rsidRPr="00E725CF" w:rsidRDefault="00AA46D2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AA46D2" w:rsidRPr="00E725CF" w:rsidRDefault="00AA46D2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AA46D2" w:rsidRPr="00E725CF" w:rsidRDefault="00AA46D2" w:rsidP="00094B8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AA46D2" w:rsidRPr="00E725CF" w:rsidTr="00094B80">
        <w:trPr>
          <w:trHeight w:val="170"/>
          <w:jc w:val="center"/>
        </w:trPr>
        <w:tc>
          <w:tcPr>
            <w:tcW w:w="791" w:type="dxa"/>
            <w:vAlign w:val="center"/>
          </w:tcPr>
          <w:p w:rsidR="00AA46D2" w:rsidRPr="00E725CF" w:rsidRDefault="00AA46D2" w:rsidP="00094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583" w:type="dxa"/>
            <w:vAlign w:val="center"/>
          </w:tcPr>
          <w:p w:rsidR="00AA46D2" w:rsidRPr="00876E3B" w:rsidRDefault="00AA46D2" w:rsidP="00094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ркасов Александр Михайлович</w:t>
            </w:r>
          </w:p>
        </w:tc>
        <w:tc>
          <w:tcPr>
            <w:tcW w:w="4020" w:type="dxa"/>
            <w:vAlign w:val="center"/>
          </w:tcPr>
          <w:p w:rsidR="00AA46D2" w:rsidRPr="00876E3B" w:rsidRDefault="00AA46D2" w:rsidP="00094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Красноармейский пр-кт, д. 4, кв. 136</w:t>
            </w:r>
          </w:p>
        </w:tc>
        <w:tc>
          <w:tcPr>
            <w:tcW w:w="3062" w:type="dxa"/>
            <w:vAlign w:val="center"/>
          </w:tcPr>
          <w:p w:rsidR="00AA46D2" w:rsidRPr="006F5738" w:rsidRDefault="00AA46D2" w:rsidP="00094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604805275</w:t>
            </w:r>
          </w:p>
        </w:tc>
      </w:tr>
    </w:tbl>
    <w:p w:rsidR="00C94E61" w:rsidRDefault="00C94E61" w:rsidP="00C94E61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62CB" w:rsidRPr="00E725CF" w:rsidRDefault="0029174F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0862CB" w:rsidRPr="00E725CF">
        <w:rPr>
          <w:color w:val="auto"/>
          <w:sz w:val="28"/>
          <w:szCs w:val="28"/>
        </w:rPr>
        <w:t>знакомить всех участников аукциона с настоящим протоколом №</w:t>
      </w:r>
      <w:r w:rsidR="00567E24">
        <w:rPr>
          <w:color w:val="auto"/>
          <w:sz w:val="28"/>
          <w:szCs w:val="28"/>
        </w:rPr>
        <w:t xml:space="preserve"> </w:t>
      </w:r>
      <w:r w:rsidR="00383157" w:rsidRPr="00E725CF">
        <w:rPr>
          <w:color w:val="auto"/>
          <w:sz w:val="28"/>
          <w:szCs w:val="28"/>
        </w:rPr>
        <w:t>2</w:t>
      </w:r>
      <w:r w:rsidR="000862CB" w:rsidRPr="00E725CF">
        <w:rPr>
          <w:color w:val="auto"/>
          <w:sz w:val="28"/>
          <w:szCs w:val="28"/>
        </w:rPr>
        <w:t>/</w:t>
      </w:r>
      <w:r w:rsidR="00AA46D2">
        <w:rPr>
          <w:color w:val="auto"/>
          <w:sz w:val="28"/>
          <w:szCs w:val="28"/>
        </w:rPr>
        <w:t>7</w:t>
      </w:r>
      <w:r w:rsidR="000862CB"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C94E61">
        <w:rPr>
          <w:color w:val="auto"/>
          <w:sz w:val="28"/>
          <w:szCs w:val="28"/>
        </w:rPr>
        <w:t>4</w:t>
      </w:r>
      <w:r w:rsidR="0016415C" w:rsidRPr="00E725CF">
        <w:rPr>
          <w:color w:val="auto"/>
          <w:sz w:val="28"/>
          <w:szCs w:val="28"/>
        </w:rPr>
        <w:t xml:space="preserve"> открытого аукциона №</w:t>
      </w:r>
      <w:r w:rsidR="00AC3C9D">
        <w:rPr>
          <w:color w:val="auto"/>
          <w:sz w:val="28"/>
          <w:szCs w:val="28"/>
        </w:rPr>
        <w:t xml:space="preserve"> </w:t>
      </w:r>
      <w:r w:rsidR="00AA46D2">
        <w:rPr>
          <w:color w:val="auto"/>
          <w:sz w:val="28"/>
          <w:szCs w:val="28"/>
        </w:rPr>
        <w:t>7</w:t>
      </w:r>
      <w:r w:rsidR="000862CB"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C94E61">
        <w:rPr>
          <w:color w:val="auto"/>
          <w:sz w:val="28"/>
          <w:szCs w:val="28"/>
        </w:rPr>
        <w:t>4</w:t>
      </w:r>
      <w:r w:rsidR="000862CB"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62CB" w:rsidRPr="003347B9" w:rsidTr="00DE2ECE">
        <w:tc>
          <w:tcPr>
            <w:tcW w:w="4785" w:type="dxa"/>
          </w:tcPr>
          <w:p w:rsidR="0029174F" w:rsidRDefault="00903422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  </w:t>
            </w:r>
          </w:p>
          <w:p w:rsidR="00F91A5D" w:rsidRPr="003347B9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F91A5D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Секретарь комиссии:</w:t>
            </w:r>
            <w:r w:rsidR="00903422" w:rsidRPr="003347B9">
              <w:rPr>
                <w:sz w:val="28"/>
                <w:szCs w:val="28"/>
              </w:rPr>
              <w:t xml:space="preserve">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Члены комиссии:</w:t>
            </w:r>
            <w:r w:rsidR="00903422" w:rsidRPr="003347B9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786" w:type="dxa"/>
          </w:tcPr>
          <w:p w:rsidR="0029174F" w:rsidRDefault="0029174F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F91A5D" w:rsidRPr="003347B9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113F61">
              <w:rPr>
                <w:sz w:val="28"/>
                <w:szCs w:val="28"/>
                <w:u w:val="single"/>
              </w:rPr>
              <w:t>отсутствует</w:t>
            </w:r>
            <w:r>
              <w:rPr>
                <w:sz w:val="28"/>
                <w:szCs w:val="28"/>
              </w:rPr>
              <w:t>____          О.В. Грачев</w:t>
            </w:r>
          </w:p>
          <w:p w:rsidR="00F91A5D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FB7548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29174F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</w:t>
            </w:r>
            <w:r w:rsidR="003347B9" w:rsidRPr="003347B9">
              <w:rPr>
                <w:sz w:val="28"/>
                <w:szCs w:val="28"/>
              </w:rPr>
              <w:t xml:space="preserve"> </w:t>
            </w:r>
            <w:r w:rsidR="00A743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29174F">
              <w:rPr>
                <w:sz w:val="28"/>
                <w:szCs w:val="28"/>
              </w:rPr>
              <w:t xml:space="preserve"> </w:t>
            </w:r>
            <w:r w:rsidR="003347B9" w:rsidRPr="003347B9">
              <w:rPr>
                <w:sz w:val="28"/>
                <w:szCs w:val="28"/>
              </w:rPr>
              <w:t>Г.А. Горбунова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113F61" w:rsidRDefault="00113F61" w:rsidP="00113F61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О.А. Подловилина</w:t>
            </w:r>
          </w:p>
          <w:p w:rsidR="00113F61" w:rsidRPr="003347B9" w:rsidRDefault="00113F61" w:rsidP="00113F61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</w:t>
            </w:r>
            <w:r w:rsidRPr="003347B9">
              <w:rPr>
                <w:sz w:val="28"/>
                <w:szCs w:val="28"/>
              </w:rPr>
              <w:t xml:space="preserve">___ </w:t>
            </w:r>
            <w:r>
              <w:rPr>
                <w:sz w:val="28"/>
                <w:szCs w:val="28"/>
              </w:rPr>
              <w:t xml:space="preserve">   П.А. Кузнецов </w:t>
            </w:r>
          </w:p>
          <w:p w:rsidR="00113F61" w:rsidRPr="003347B9" w:rsidRDefault="00113F61" w:rsidP="00113F61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>
              <w:rPr>
                <w:sz w:val="28"/>
                <w:szCs w:val="28"/>
              </w:rPr>
              <w:t xml:space="preserve">        Д.Н. Дацюк </w:t>
            </w:r>
          </w:p>
          <w:p w:rsidR="003347B9" w:rsidRPr="003347B9" w:rsidRDefault="00113F61" w:rsidP="00113F61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________</w:t>
            </w:r>
            <w:r w:rsidRPr="003347B9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  Л.М. Капелюха</w:t>
            </w:r>
          </w:p>
        </w:tc>
      </w:tr>
    </w:tbl>
    <w:p w:rsidR="002D319B" w:rsidRDefault="002D319B" w:rsidP="007E6735">
      <w:pPr>
        <w:rPr>
          <w:sz w:val="28"/>
          <w:szCs w:val="28"/>
        </w:rPr>
      </w:pP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AA46D2">
        <w:rPr>
          <w:sz w:val="28"/>
          <w:szCs w:val="28"/>
        </w:rPr>
        <w:t>ИП Черкасов Александр Михайлович</w:t>
      </w:r>
    </w:p>
    <w:p w:rsidR="00C94E61" w:rsidRDefault="00C94E61" w:rsidP="00C94E6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 w:rsidR="00AA46D2">
        <w:rPr>
          <w:sz w:val="28"/>
          <w:szCs w:val="28"/>
        </w:rPr>
        <w:t>Смородников Петр Вячеславович</w:t>
      </w:r>
    </w:p>
    <w:p w:rsidR="00C94E61" w:rsidRDefault="00C94E61" w:rsidP="00C94E6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6F2C6B">
        <w:rPr>
          <w:sz w:val="28"/>
          <w:szCs w:val="28"/>
        </w:rPr>
        <w:t xml:space="preserve">ИП </w:t>
      </w:r>
      <w:r w:rsidR="00AA46D2">
        <w:rPr>
          <w:sz w:val="28"/>
          <w:szCs w:val="28"/>
        </w:rPr>
        <w:t>Алексанян Гайк Каджикович</w:t>
      </w:r>
    </w:p>
    <w:p w:rsidR="00C94E61" w:rsidRDefault="00C94E6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AA46D2">
        <w:rPr>
          <w:sz w:val="28"/>
          <w:szCs w:val="28"/>
        </w:rPr>
        <w:t>ООО «Возрождение»</w:t>
      </w:r>
    </w:p>
    <w:p w:rsidR="00F31E54" w:rsidRDefault="00F31E54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AA46D2">
        <w:rPr>
          <w:sz w:val="28"/>
          <w:szCs w:val="28"/>
        </w:rPr>
        <w:t>ИП Царь Анастасия Михайловна</w:t>
      </w:r>
    </w:p>
    <w:sectPr w:rsidR="00F31E54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BB9" w:rsidRDefault="004A2BB9" w:rsidP="00AA65EC">
      <w:r>
        <w:separator/>
      </w:r>
    </w:p>
  </w:endnote>
  <w:endnote w:type="continuationSeparator" w:id="0">
    <w:p w:rsidR="004A2BB9" w:rsidRDefault="004A2BB9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BB486C" w:rsidRDefault="00BB486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B08">
          <w:rPr>
            <w:noProof/>
          </w:rPr>
          <w:t>1</w:t>
        </w:r>
        <w:r>
          <w:fldChar w:fldCharType="end"/>
        </w:r>
      </w:p>
    </w:sdtContent>
  </w:sdt>
  <w:p w:rsidR="00BB486C" w:rsidRDefault="00BB486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86C" w:rsidRDefault="00BB486C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B486C" w:rsidRDefault="00BB486C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86C" w:rsidRDefault="00BB486C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D1B08">
      <w:rPr>
        <w:rStyle w:val="ac"/>
        <w:noProof/>
      </w:rPr>
      <w:t>12</w:t>
    </w:r>
    <w:r>
      <w:rPr>
        <w:rStyle w:val="ac"/>
      </w:rPr>
      <w:fldChar w:fldCharType="end"/>
    </w:r>
  </w:p>
  <w:p w:rsidR="00BB486C" w:rsidRDefault="00BB486C" w:rsidP="005B2F17">
    <w:pPr>
      <w:pStyle w:val="a9"/>
      <w:ind w:right="360"/>
      <w:jc w:val="right"/>
    </w:pPr>
  </w:p>
  <w:p w:rsidR="00BB486C" w:rsidRDefault="00BB486C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86C" w:rsidRDefault="00BB486C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B486C" w:rsidRDefault="00BB486C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86C" w:rsidRDefault="00BB486C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D1B08">
      <w:rPr>
        <w:rStyle w:val="ac"/>
        <w:noProof/>
      </w:rPr>
      <w:t>13</w:t>
    </w:r>
    <w:r>
      <w:rPr>
        <w:rStyle w:val="ac"/>
      </w:rPr>
      <w:fldChar w:fldCharType="end"/>
    </w:r>
  </w:p>
  <w:p w:rsidR="00BB486C" w:rsidRDefault="00BB486C" w:rsidP="00D165E1">
    <w:pPr>
      <w:pStyle w:val="a9"/>
      <w:ind w:right="360"/>
      <w:jc w:val="right"/>
    </w:pPr>
  </w:p>
  <w:p w:rsidR="00BB486C" w:rsidRDefault="00BB48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BB9" w:rsidRDefault="004A2BB9" w:rsidP="00AA65EC">
      <w:r>
        <w:separator/>
      </w:r>
    </w:p>
  </w:footnote>
  <w:footnote w:type="continuationSeparator" w:id="0">
    <w:p w:rsidR="004A2BB9" w:rsidRDefault="004A2BB9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5922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566E7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6BA6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3F61"/>
    <w:rsid w:val="00114A4E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5D90"/>
    <w:rsid w:val="00137562"/>
    <w:rsid w:val="00141463"/>
    <w:rsid w:val="001426BC"/>
    <w:rsid w:val="00142C3A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67089"/>
    <w:rsid w:val="00171B46"/>
    <w:rsid w:val="00171FBF"/>
    <w:rsid w:val="001727C4"/>
    <w:rsid w:val="001733E0"/>
    <w:rsid w:val="00174C6F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DA3"/>
    <w:rsid w:val="00191FA7"/>
    <w:rsid w:val="00192DA2"/>
    <w:rsid w:val="001939A5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4EE0"/>
    <w:rsid w:val="001B67C9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1150"/>
    <w:rsid w:val="001E32C6"/>
    <w:rsid w:val="001E411D"/>
    <w:rsid w:val="001E5ED2"/>
    <w:rsid w:val="001E752E"/>
    <w:rsid w:val="001F03BC"/>
    <w:rsid w:val="001F15B1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3BEE"/>
    <w:rsid w:val="0022449F"/>
    <w:rsid w:val="002251CB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1E4F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1685"/>
    <w:rsid w:val="002852AC"/>
    <w:rsid w:val="0029174F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507D"/>
    <w:rsid w:val="003B5430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E79DE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357A"/>
    <w:rsid w:val="00443E41"/>
    <w:rsid w:val="004460C6"/>
    <w:rsid w:val="00446B25"/>
    <w:rsid w:val="00447566"/>
    <w:rsid w:val="004540BA"/>
    <w:rsid w:val="00454DDE"/>
    <w:rsid w:val="0045568D"/>
    <w:rsid w:val="00460B88"/>
    <w:rsid w:val="004614D4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501D"/>
    <w:rsid w:val="0049637B"/>
    <w:rsid w:val="004A16AA"/>
    <w:rsid w:val="004A1B7C"/>
    <w:rsid w:val="004A2218"/>
    <w:rsid w:val="004A2BB9"/>
    <w:rsid w:val="004A316B"/>
    <w:rsid w:val="004A3E62"/>
    <w:rsid w:val="004A3E82"/>
    <w:rsid w:val="004A6973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3323"/>
    <w:rsid w:val="004E0027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266F2"/>
    <w:rsid w:val="00530491"/>
    <w:rsid w:val="00530875"/>
    <w:rsid w:val="005316BC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B4"/>
    <w:rsid w:val="005612E0"/>
    <w:rsid w:val="00562054"/>
    <w:rsid w:val="005645CB"/>
    <w:rsid w:val="00564AFA"/>
    <w:rsid w:val="00565BC6"/>
    <w:rsid w:val="00567E24"/>
    <w:rsid w:val="00567FAB"/>
    <w:rsid w:val="0057051A"/>
    <w:rsid w:val="00570A99"/>
    <w:rsid w:val="00570EFB"/>
    <w:rsid w:val="00572F3D"/>
    <w:rsid w:val="00573060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2CD6"/>
    <w:rsid w:val="00583616"/>
    <w:rsid w:val="005841AD"/>
    <w:rsid w:val="00586263"/>
    <w:rsid w:val="00586862"/>
    <w:rsid w:val="00593683"/>
    <w:rsid w:val="00595690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8AC"/>
    <w:rsid w:val="006716BA"/>
    <w:rsid w:val="0067346E"/>
    <w:rsid w:val="00673D86"/>
    <w:rsid w:val="00673DD2"/>
    <w:rsid w:val="006747DE"/>
    <w:rsid w:val="00675008"/>
    <w:rsid w:val="00675AD0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551F"/>
    <w:rsid w:val="006E67D6"/>
    <w:rsid w:val="006E7EC6"/>
    <w:rsid w:val="006F07DD"/>
    <w:rsid w:val="006F2C6B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8F8"/>
    <w:rsid w:val="00732EAC"/>
    <w:rsid w:val="00733FC6"/>
    <w:rsid w:val="00735174"/>
    <w:rsid w:val="007353A8"/>
    <w:rsid w:val="00737A68"/>
    <w:rsid w:val="00737A6F"/>
    <w:rsid w:val="00740727"/>
    <w:rsid w:val="0074162D"/>
    <w:rsid w:val="007446C4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130B"/>
    <w:rsid w:val="007A5D59"/>
    <w:rsid w:val="007A631C"/>
    <w:rsid w:val="007B46F1"/>
    <w:rsid w:val="007B5A93"/>
    <w:rsid w:val="007B5ADE"/>
    <w:rsid w:val="007C10CB"/>
    <w:rsid w:val="007C5226"/>
    <w:rsid w:val="007C53B0"/>
    <w:rsid w:val="007C72BA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074C6"/>
    <w:rsid w:val="008076D7"/>
    <w:rsid w:val="00812BE2"/>
    <w:rsid w:val="00815B48"/>
    <w:rsid w:val="0082293D"/>
    <w:rsid w:val="008243F0"/>
    <w:rsid w:val="0082464D"/>
    <w:rsid w:val="00825FFD"/>
    <w:rsid w:val="00826B63"/>
    <w:rsid w:val="008310F5"/>
    <w:rsid w:val="00832853"/>
    <w:rsid w:val="00835D14"/>
    <w:rsid w:val="00837A9C"/>
    <w:rsid w:val="00841E80"/>
    <w:rsid w:val="00841FBE"/>
    <w:rsid w:val="00842757"/>
    <w:rsid w:val="00845028"/>
    <w:rsid w:val="00845816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1411"/>
    <w:rsid w:val="00903422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08E2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A7D4D"/>
    <w:rsid w:val="009B1822"/>
    <w:rsid w:val="009B2942"/>
    <w:rsid w:val="009B4A36"/>
    <w:rsid w:val="009C55B3"/>
    <w:rsid w:val="009C6C17"/>
    <w:rsid w:val="009C7D83"/>
    <w:rsid w:val="009D036D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27F"/>
    <w:rsid w:val="00A17768"/>
    <w:rsid w:val="00A2076A"/>
    <w:rsid w:val="00A214AC"/>
    <w:rsid w:val="00A2523F"/>
    <w:rsid w:val="00A25782"/>
    <w:rsid w:val="00A25F86"/>
    <w:rsid w:val="00A272EF"/>
    <w:rsid w:val="00A275F4"/>
    <w:rsid w:val="00A311F7"/>
    <w:rsid w:val="00A33F7B"/>
    <w:rsid w:val="00A36034"/>
    <w:rsid w:val="00A37004"/>
    <w:rsid w:val="00A43C79"/>
    <w:rsid w:val="00A43CB5"/>
    <w:rsid w:val="00A464C0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A0B4D"/>
    <w:rsid w:val="00AA1C31"/>
    <w:rsid w:val="00AA2041"/>
    <w:rsid w:val="00AA3E86"/>
    <w:rsid w:val="00AA46D2"/>
    <w:rsid w:val="00AA50FB"/>
    <w:rsid w:val="00AA5B3E"/>
    <w:rsid w:val="00AA65EC"/>
    <w:rsid w:val="00AA7082"/>
    <w:rsid w:val="00AB0515"/>
    <w:rsid w:val="00AB22A6"/>
    <w:rsid w:val="00AB4C3D"/>
    <w:rsid w:val="00AC3C9D"/>
    <w:rsid w:val="00AC40C8"/>
    <w:rsid w:val="00AC40D2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548D"/>
    <w:rsid w:val="00B16191"/>
    <w:rsid w:val="00B21D76"/>
    <w:rsid w:val="00B255BC"/>
    <w:rsid w:val="00B33789"/>
    <w:rsid w:val="00B34E92"/>
    <w:rsid w:val="00B3582D"/>
    <w:rsid w:val="00B35957"/>
    <w:rsid w:val="00B359F1"/>
    <w:rsid w:val="00B4145A"/>
    <w:rsid w:val="00B41B21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543A"/>
    <w:rsid w:val="00B760E9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33D8"/>
    <w:rsid w:val="00BA436A"/>
    <w:rsid w:val="00BA50D6"/>
    <w:rsid w:val="00BA57FC"/>
    <w:rsid w:val="00BA68CF"/>
    <w:rsid w:val="00BA76F9"/>
    <w:rsid w:val="00BB038A"/>
    <w:rsid w:val="00BB4285"/>
    <w:rsid w:val="00BB486C"/>
    <w:rsid w:val="00BB49C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5A5D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405A7"/>
    <w:rsid w:val="00C425FD"/>
    <w:rsid w:val="00C43D1F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4E61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621D"/>
    <w:rsid w:val="00CC6432"/>
    <w:rsid w:val="00CC6AC7"/>
    <w:rsid w:val="00CD060B"/>
    <w:rsid w:val="00CD142A"/>
    <w:rsid w:val="00CD324D"/>
    <w:rsid w:val="00CD78EB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292"/>
    <w:rsid w:val="00D56888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1E7F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B08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4D80"/>
    <w:rsid w:val="00E053DE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DF8"/>
    <w:rsid w:val="00E334BB"/>
    <w:rsid w:val="00E33E77"/>
    <w:rsid w:val="00E357DB"/>
    <w:rsid w:val="00E41993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770"/>
    <w:rsid w:val="00E85D10"/>
    <w:rsid w:val="00E95A4E"/>
    <w:rsid w:val="00E95EAC"/>
    <w:rsid w:val="00E96CA6"/>
    <w:rsid w:val="00EA10E9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534C"/>
    <w:rsid w:val="00EF1A1B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E54"/>
    <w:rsid w:val="00F31FF6"/>
    <w:rsid w:val="00F340B1"/>
    <w:rsid w:val="00F362E8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FBC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2E0D"/>
    <w:rsid w:val="00F731AF"/>
    <w:rsid w:val="00F7578B"/>
    <w:rsid w:val="00F80473"/>
    <w:rsid w:val="00F8101D"/>
    <w:rsid w:val="00F85705"/>
    <w:rsid w:val="00F90A3D"/>
    <w:rsid w:val="00F91A5D"/>
    <w:rsid w:val="00F93AA3"/>
    <w:rsid w:val="00F9443A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548"/>
    <w:rsid w:val="00FB7F02"/>
    <w:rsid w:val="00FC0CDA"/>
    <w:rsid w:val="00FC0F78"/>
    <w:rsid w:val="00FC1AC6"/>
    <w:rsid w:val="00FC4272"/>
    <w:rsid w:val="00FC4379"/>
    <w:rsid w:val="00FC4CF3"/>
    <w:rsid w:val="00FC7D85"/>
    <w:rsid w:val="00FD1B17"/>
    <w:rsid w:val="00FD29BC"/>
    <w:rsid w:val="00FD3B80"/>
    <w:rsid w:val="00FD3CF7"/>
    <w:rsid w:val="00FD4996"/>
    <w:rsid w:val="00FD5994"/>
    <w:rsid w:val="00FD6145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37208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9F39-F195-4C85-B6B7-1D3D64E3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17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372</cp:revision>
  <cp:lastPrinted>2024-04-16T07:25:00Z</cp:lastPrinted>
  <dcterms:created xsi:type="dcterms:W3CDTF">2017-10-10T06:18:00Z</dcterms:created>
  <dcterms:modified xsi:type="dcterms:W3CDTF">2024-04-23T14:28:00Z</dcterms:modified>
</cp:coreProperties>
</file>